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0A0E9F" w14:textId="77777777" w:rsidR="00DB13A4" w:rsidRPr="00DB13A4" w:rsidRDefault="00DB13A4" w:rsidP="00DB13A4">
      <w:pPr>
        <w:pStyle w:val="Normal1"/>
        <w:tabs>
          <w:tab w:val="left" w:pos="540"/>
          <w:tab w:val="left" w:pos="1080"/>
        </w:tabs>
        <w:jc w:val="center"/>
        <w:rPr>
          <w:rFonts w:ascii="Arial" w:eastAsia="Gill Sans" w:hAnsi="Arial" w:cs="Gill Sans"/>
          <w:noProof/>
          <w:sz w:val="22"/>
          <w:szCs w:val="22"/>
        </w:rPr>
      </w:pPr>
      <w:r w:rsidRPr="00DB13A4">
        <w:rPr>
          <w:rFonts w:ascii="Arial" w:eastAsia="Gill Sans" w:hAnsi="Arial" w:cs="Gill Sans"/>
          <w:noProof/>
          <w:sz w:val="22"/>
          <w:szCs w:val="22"/>
        </w:rPr>
        <w:drawing>
          <wp:inline distT="0" distB="0" distL="0" distR="0" wp14:anchorId="15018811" wp14:editId="76CDAF4B">
            <wp:extent cx="1468114" cy="601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195" cy="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BEBA" w14:textId="77777777" w:rsidR="00DB13A4" w:rsidRPr="00C60DCD" w:rsidRDefault="00DB13A4" w:rsidP="00DB13A4">
      <w:pPr>
        <w:pStyle w:val="Lesson"/>
        <w:tabs>
          <w:tab w:val="right" w:leader="underscore" w:pos="9360"/>
        </w:tabs>
        <w:jc w:val="center"/>
        <w:rPr>
          <w:rFonts w:ascii="Nanum Gothic" w:eastAsia="Nanum Gothic" w:hAnsi="Nanum Gothic" w:cs="Arial"/>
          <w:b/>
          <w:i/>
          <w:color w:val="050505"/>
          <w:spacing w:val="8"/>
          <w:szCs w:val="24"/>
        </w:rPr>
      </w:pPr>
      <w:r w:rsidRPr="00C60DCD">
        <w:rPr>
          <w:rFonts w:ascii="Nanum Gothic" w:eastAsia="Nanum Gothic" w:hAnsi="Nanum Gothic" w:cs="Arial"/>
          <w:b/>
          <w:color w:val="050505"/>
          <w:spacing w:val="8"/>
          <w:szCs w:val="24"/>
        </w:rPr>
        <w:t>PRAYERS OF THE BIBLE</w:t>
      </w:r>
    </w:p>
    <w:p w14:paraId="0BA4E507" w14:textId="77777777" w:rsidR="00D86DD7" w:rsidRPr="00C60DCD" w:rsidRDefault="0094272E" w:rsidP="005C0253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AB626" wp14:editId="3ABAAAD8">
                <wp:extent cx="6492240" cy="635"/>
                <wp:effectExtent l="0" t="0" r="10160" b="24765"/>
                <wp:docPr id="4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589B9424" id="Horizontal Line 1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" filled="f">
                <v:path arrowok="t"/>
                <w10:anchorlock/>
              </v:rect>
            </w:pict>
          </mc:Fallback>
        </mc:AlternateContent>
      </w:r>
    </w:p>
    <w:p w14:paraId="4FF2EFF8" w14:textId="77777777" w:rsidR="00C60DCD" w:rsidRPr="00C60DCD" w:rsidRDefault="00C60DCD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" w:eastAsia="Nanum Gothic" w:hAnsi="Nanum Gothic" w:cs="Arial"/>
          <w:b/>
        </w:rPr>
      </w:pPr>
    </w:p>
    <w:p w14:paraId="35ECE04D" w14:textId="77777777" w:rsidR="00C60DCD" w:rsidRPr="00C60DCD" w:rsidRDefault="005C0253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 ExtraBold" w:eastAsia="Nanum Gothic ExtraBold" w:hAnsi="Nanum Gothic ExtraBold" w:cs="Arial"/>
          <w:b/>
        </w:rPr>
      </w:pPr>
      <w:r w:rsidRPr="00C60DCD">
        <w:rPr>
          <w:rFonts w:ascii="Nanum Gothic ExtraBold" w:eastAsia="Nanum Gothic ExtraBold" w:hAnsi="Nanum Gothic ExtraBold" w:cs="Arial"/>
          <w:b/>
        </w:rPr>
        <w:t xml:space="preserve">LESSON </w:t>
      </w:r>
      <w:r w:rsidR="006B220B">
        <w:rPr>
          <w:rFonts w:ascii="Nanum Gothic ExtraBold" w:eastAsia="Nanum Gothic ExtraBold" w:hAnsi="Nanum Gothic ExtraBold" w:cs="Arial"/>
          <w:b/>
        </w:rPr>
        <w:t>8</w:t>
      </w:r>
      <w:r w:rsidRPr="00C60DCD">
        <w:rPr>
          <w:rFonts w:ascii="Nanum Gothic ExtraBold" w:eastAsia="Nanum Gothic ExtraBold" w:hAnsi="Nanum Gothic ExtraBold" w:cs="Arial"/>
          <w:b/>
        </w:rPr>
        <w:t xml:space="preserve">  </w:t>
      </w:r>
      <w:r w:rsidR="00C60DCD">
        <w:rPr>
          <w:rFonts w:ascii="Nanum Gothic ExtraBold" w:eastAsia="Nanum Gothic ExtraBold" w:hAnsi="Nanum Gothic ExtraBold" w:cs="Arial"/>
          <w:b/>
        </w:rPr>
        <w:t xml:space="preserve">  </w:t>
      </w:r>
      <w:r w:rsidRPr="00C60DCD">
        <w:rPr>
          <w:rFonts w:ascii="Nanum Gothic ExtraBold" w:eastAsia="Nanum Gothic ExtraBold" w:hAnsi="Nanum Gothic ExtraBold" w:cs="Arial"/>
          <w:b/>
        </w:rPr>
        <w:t xml:space="preserve"> </w:t>
      </w:r>
      <w:r w:rsidR="006B220B">
        <w:rPr>
          <w:rFonts w:ascii="Nanum Gothic ExtraBold" w:eastAsia="Nanum Gothic ExtraBold" w:hAnsi="Nanum Gothic ExtraBold" w:cs="Arial"/>
          <w:b/>
          <w:smallCaps/>
        </w:rPr>
        <w:t>ESTHER 4</w:t>
      </w:r>
    </w:p>
    <w:p w14:paraId="672A75DB" w14:textId="77777777" w:rsidR="00D86DD7" w:rsidRPr="00C60DCD" w:rsidRDefault="005C0253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1.  What </w:t>
      </w:r>
      <w:r w:rsidR="00AE04D8">
        <w:rPr>
          <w:rFonts w:ascii="Nanum Gothic" w:eastAsia="Nanum Gothic" w:hAnsi="Nanum Gothic" w:cs="Arial"/>
          <w:sz w:val="22"/>
          <w:szCs w:val="22"/>
        </w:rPr>
        <w:t>touched you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 from last week’s study on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B220B">
        <w:rPr>
          <w:rFonts w:ascii="Nanum Gothic" w:eastAsia="Nanum Gothic" w:hAnsi="Nanum Gothic" w:cs="Arial"/>
          <w:b/>
          <w:sz w:val="22"/>
          <w:szCs w:val="22"/>
        </w:rPr>
        <w:t xml:space="preserve">Hannah’s prayer </w:t>
      </w:r>
      <w:r w:rsidR="006B220B" w:rsidRPr="006B220B">
        <w:rPr>
          <w:rFonts w:ascii="Nanum Gothic" w:eastAsia="Nanum Gothic" w:hAnsi="Nanum Gothic" w:cs="Arial"/>
          <w:sz w:val="22"/>
          <w:szCs w:val="22"/>
        </w:rPr>
        <w:t xml:space="preserve">in </w:t>
      </w:r>
      <w:r w:rsidR="006B220B">
        <w:rPr>
          <w:rFonts w:ascii="Nanum Gothic" w:eastAsia="Nanum Gothic" w:hAnsi="Nanum Gothic" w:cs="Arial"/>
          <w:b/>
          <w:sz w:val="22"/>
          <w:szCs w:val="22"/>
        </w:rPr>
        <w:t>1 Samuel</w:t>
      </w:r>
      <w:r w:rsidR="00501BFD" w:rsidRPr="00C60DCD">
        <w:rPr>
          <w:rFonts w:ascii="Nanum Gothic" w:eastAsia="Nanum Gothic" w:hAnsi="Nanum Gothic" w:cs="Arial"/>
          <w:sz w:val="22"/>
          <w:szCs w:val="22"/>
        </w:rPr>
        <w:t>,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and </w:t>
      </w:r>
      <w:r w:rsidR="00EA228E">
        <w:rPr>
          <w:rFonts w:ascii="Nanum Gothic" w:eastAsia="Nanum Gothic" w:hAnsi="Nanum Gothic" w:cs="Arial"/>
          <w:sz w:val="22"/>
          <w:szCs w:val="22"/>
        </w:rPr>
        <w:t>how</w:t>
      </w:r>
      <w:r w:rsidR="005120F8">
        <w:rPr>
          <w:rFonts w:ascii="Nanum Gothic" w:eastAsia="Nanum Gothic" w:hAnsi="Nanum Gothic" w:cs="Arial"/>
          <w:sz w:val="22"/>
          <w:szCs w:val="22"/>
        </w:rPr>
        <w:t xml:space="preserve"> did the study influence your </w:t>
      </w:r>
      <w:r w:rsidR="00894576">
        <w:rPr>
          <w:rFonts w:ascii="Nanum Gothic" w:eastAsia="Nanum Gothic" w:hAnsi="Nanum Gothic" w:cs="Arial"/>
          <w:sz w:val="22"/>
          <w:szCs w:val="22"/>
        </w:rPr>
        <w:t xml:space="preserve">response to </w:t>
      </w:r>
      <w:r w:rsidR="00812527">
        <w:rPr>
          <w:rFonts w:ascii="Nanum Gothic" w:eastAsia="Nanum Gothic" w:hAnsi="Nanum Gothic" w:cs="Arial"/>
          <w:sz w:val="22"/>
          <w:szCs w:val="22"/>
        </w:rPr>
        <w:t xml:space="preserve">something or someone </w:t>
      </w:r>
      <w:r w:rsidR="005120F8">
        <w:rPr>
          <w:rFonts w:ascii="Nanum Gothic" w:eastAsia="Nanum Gothic" w:hAnsi="Nanum Gothic" w:cs="Arial"/>
          <w:sz w:val="22"/>
          <w:szCs w:val="22"/>
        </w:rPr>
        <w:t>this week?</w:t>
      </w:r>
    </w:p>
    <w:p w14:paraId="62F84F9D" w14:textId="77777777" w:rsidR="007B0D69" w:rsidRPr="00C60DCD" w:rsidRDefault="007B0D69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3BB6013A" w14:textId="77777777" w:rsidR="00112F11" w:rsidRPr="00C60DCD" w:rsidRDefault="00112F11" w:rsidP="00112F11">
      <w:pPr>
        <w:pStyle w:val="Normal1"/>
        <w:tabs>
          <w:tab w:val="left" w:pos="720"/>
        </w:tabs>
        <w:rPr>
          <w:rFonts w:ascii="Nanum Gothic" w:eastAsia="Nanum Gothic" w:hAnsi="Nanum Gothic" w:cs="Arial"/>
          <w:b/>
          <w:sz w:val="22"/>
          <w:szCs w:val="22"/>
        </w:rPr>
      </w:pPr>
    </w:p>
    <w:p w14:paraId="15E308F8" w14:textId="77777777" w:rsidR="00C60DCD" w:rsidRPr="00C60DCD" w:rsidRDefault="00C60DCD" w:rsidP="00C60DCD">
      <w:pPr>
        <w:pStyle w:val="Normal1"/>
        <w:tabs>
          <w:tab w:val="left" w:pos="720"/>
        </w:tabs>
        <w:rPr>
          <w:rFonts w:ascii="Nanum Gothic" w:eastAsia="Nanum Gothic" w:hAnsi="Nanum Gothic" w:cs="Arial"/>
          <w:b/>
          <w:sz w:val="22"/>
          <w:szCs w:val="22"/>
        </w:rPr>
      </w:pPr>
    </w:p>
    <w:p w14:paraId="41DBDF45" w14:textId="77777777" w:rsidR="00BD44A2" w:rsidRDefault="002B75E7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Cs w:val="24"/>
        </w:rPr>
      </w:pP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ESTHER – FASTING</w:t>
      </w:r>
    </w:p>
    <w:p w14:paraId="2B11375B" w14:textId="1F6E59F7" w:rsidR="00DB13A4" w:rsidRDefault="00BD44A2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color w:val="050505"/>
          <w:spacing w:val="8"/>
          <w:sz w:val="22"/>
          <w:szCs w:val="22"/>
        </w:rPr>
      </w:pP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Esther was</w:t>
      </w:r>
      <w:r w:rsidR="00A81437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a </w:t>
      </w:r>
      <w:r w:rsidR="008E0869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beautiful </w:t>
      </w:r>
      <w:r w:rsidR="00A81437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young Jewish woman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living in exile in Persia, </w:t>
      </w:r>
      <w:r w:rsidR="00A81437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an orphan </w:t>
      </w:r>
      <w:r w:rsidR="00EA228E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raised</w:t>
      </w:r>
      <w:r w:rsidR="00A81437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by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her cousin Mordecai</w:t>
      </w:r>
      <w:r w:rsidR="00A81437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,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when she was taken </w:t>
      </w:r>
      <w:r w:rsidR="00AE04D8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by force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to </w:t>
      </w:r>
      <w:r w:rsidR="00812527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join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</w:t>
      </w:r>
      <w:r w:rsidR="00A81437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the Persian king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’</w:t>
      </w:r>
      <w:r w:rsidR="00A81437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s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harem. After her “turn” with </w:t>
      </w:r>
      <w:r w:rsidR="00EA228E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the king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, he </w:t>
      </w:r>
      <w:r w:rsidR="00590A13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chose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her </w:t>
      </w:r>
      <w:r w:rsidR="00590A13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as </w:t>
      </w:r>
      <w:r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his queen. </w:t>
      </w:r>
      <w:r w:rsidR="00AE04D8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No one knew</w:t>
      </w:r>
      <w:r w:rsidR="005120F8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that </w:t>
      </w:r>
      <w:r w:rsidR="00AE04D8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Esther</w:t>
      </w:r>
      <w:r w:rsidR="005120F8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 was Jewish</w:t>
      </w:r>
      <w:r w:rsidR="00AE04D8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>; it was her secret</w:t>
      </w:r>
      <w:r w:rsidR="008E0869" w:rsidRPr="008E0869">
        <w:rPr>
          <w:rFonts w:ascii="Nanum Gothic" w:eastAsia="Nanum Gothic" w:hAnsi="Nanum Gothic" w:cs="Arial"/>
          <w:color w:val="050505"/>
          <w:spacing w:val="8"/>
          <w:sz w:val="22"/>
          <w:szCs w:val="22"/>
        </w:rPr>
        <w:t xml:space="preserve">. </w:t>
      </w:r>
    </w:p>
    <w:p w14:paraId="7A4402A7" w14:textId="77777777" w:rsidR="0022551A" w:rsidRPr="00AE04D8" w:rsidRDefault="0022551A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color w:val="050505"/>
          <w:spacing w:val="8"/>
          <w:sz w:val="22"/>
          <w:szCs w:val="22"/>
        </w:rPr>
      </w:pPr>
    </w:p>
    <w:p w14:paraId="4E855701" w14:textId="07E45BDC" w:rsidR="00D86DD7" w:rsidRPr="00C60DCD" w:rsidRDefault="00C04D25" w:rsidP="00D8619E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2.</w:t>
      </w:r>
      <w:r w:rsidR="000E2BED">
        <w:rPr>
          <w:rFonts w:ascii="Nanum Gothic" w:eastAsia="Nanum Gothic" w:hAnsi="Nanum Gothic" w:cs="Arial"/>
          <w:sz w:val="22"/>
          <w:szCs w:val="22"/>
        </w:rPr>
        <w:t xml:space="preserve">  As you read </w:t>
      </w:r>
      <w:r w:rsidR="005E3BD1">
        <w:rPr>
          <w:rFonts w:ascii="Nanum Gothic" w:eastAsia="Nanum Gothic" w:hAnsi="Nanum Gothic" w:cs="Arial"/>
          <w:sz w:val="22"/>
          <w:szCs w:val="22"/>
        </w:rPr>
        <w:t>about th</w:t>
      </w:r>
      <w:r w:rsidR="00916724">
        <w:rPr>
          <w:rFonts w:ascii="Nanum Gothic" w:eastAsia="Nanum Gothic" w:hAnsi="Nanum Gothic" w:cs="Arial"/>
          <w:sz w:val="22"/>
          <w:szCs w:val="22"/>
        </w:rPr>
        <w:t>e</w:t>
      </w:r>
      <w:r w:rsidR="005E3BD1">
        <w:rPr>
          <w:rFonts w:ascii="Nanum Gothic" w:eastAsia="Nanum Gothic" w:hAnsi="Nanum Gothic" w:cs="Arial"/>
          <w:sz w:val="22"/>
          <w:szCs w:val="22"/>
        </w:rPr>
        <w:t xml:space="preserve"> unlikely heroine </w:t>
      </w:r>
      <w:r w:rsidR="00AD0B0C">
        <w:rPr>
          <w:rFonts w:ascii="Nanum Gothic" w:eastAsia="Nanum Gothic" w:hAnsi="Nanum Gothic" w:cs="Arial"/>
          <w:sz w:val="22"/>
          <w:szCs w:val="22"/>
        </w:rPr>
        <w:t>of</w:t>
      </w:r>
      <w:r w:rsidR="005E3BD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0E2BED" w:rsidRPr="009370A7">
        <w:rPr>
          <w:rFonts w:ascii="Nanum Gothic" w:eastAsia="Nanum Gothic" w:hAnsi="Nanum Gothic" w:cs="Arial"/>
          <w:b/>
          <w:sz w:val="22"/>
          <w:szCs w:val="22"/>
        </w:rPr>
        <w:t>Esther 4</w:t>
      </w:r>
      <w:r w:rsidR="000E2BED">
        <w:rPr>
          <w:rFonts w:ascii="Nanum Gothic" w:eastAsia="Nanum Gothic" w:hAnsi="Nanum Gothic" w:cs="Arial"/>
          <w:sz w:val="22"/>
          <w:szCs w:val="22"/>
        </w:rPr>
        <w:t xml:space="preserve">, pray that </w:t>
      </w:r>
      <w:r w:rsidR="00D7598C">
        <w:rPr>
          <w:rFonts w:ascii="Nanum Gothic" w:eastAsia="Nanum Gothic" w:hAnsi="Nanum Gothic" w:cs="Arial"/>
          <w:sz w:val="22"/>
          <w:szCs w:val="22"/>
        </w:rPr>
        <w:t xml:space="preserve">God might open your eyes to the benefits of fasting and the positive effect it may have on your prayer life. What assumptions </w:t>
      </w:r>
      <w:r w:rsidR="00BA307B">
        <w:rPr>
          <w:rFonts w:ascii="Nanum Gothic" w:eastAsia="Nanum Gothic" w:hAnsi="Nanum Gothic" w:cs="Arial"/>
          <w:sz w:val="22"/>
          <w:szCs w:val="22"/>
        </w:rPr>
        <w:t xml:space="preserve">or </w:t>
      </w:r>
      <w:r w:rsidR="00590A13">
        <w:rPr>
          <w:rFonts w:ascii="Nanum Gothic" w:eastAsia="Nanum Gothic" w:hAnsi="Nanum Gothic" w:cs="Arial"/>
          <w:sz w:val="22"/>
          <w:szCs w:val="22"/>
        </w:rPr>
        <w:t>ideas</w:t>
      </w:r>
      <w:r w:rsidR="00BA307B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5E3BD1">
        <w:rPr>
          <w:rFonts w:ascii="Nanum Gothic" w:eastAsia="Nanum Gothic" w:hAnsi="Nanum Gothic" w:cs="Arial"/>
          <w:sz w:val="22"/>
          <w:szCs w:val="22"/>
        </w:rPr>
        <w:t xml:space="preserve">come to mind </w:t>
      </w:r>
      <w:r w:rsidR="00AE04D8">
        <w:rPr>
          <w:rFonts w:ascii="Nanum Gothic" w:eastAsia="Nanum Gothic" w:hAnsi="Nanum Gothic" w:cs="Arial"/>
          <w:sz w:val="22"/>
          <w:szCs w:val="22"/>
        </w:rPr>
        <w:t xml:space="preserve">as you consider the </w:t>
      </w:r>
      <w:r w:rsidR="00C573F3">
        <w:rPr>
          <w:rFonts w:ascii="Nanum Gothic" w:eastAsia="Nanum Gothic" w:hAnsi="Nanum Gothic" w:cs="Arial"/>
          <w:sz w:val="22"/>
          <w:szCs w:val="22"/>
        </w:rPr>
        <w:t>topic</w:t>
      </w:r>
      <w:r w:rsidR="00AE04D8">
        <w:rPr>
          <w:rFonts w:ascii="Nanum Gothic" w:eastAsia="Nanum Gothic" w:hAnsi="Nanum Gothic" w:cs="Arial"/>
          <w:sz w:val="22"/>
          <w:szCs w:val="22"/>
        </w:rPr>
        <w:t xml:space="preserve"> of</w:t>
      </w:r>
      <w:r w:rsidR="00D7598C">
        <w:rPr>
          <w:rFonts w:ascii="Nanum Gothic" w:eastAsia="Nanum Gothic" w:hAnsi="Nanum Gothic" w:cs="Arial"/>
          <w:sz w:val="22"/>
          <w:szCs w:val="22"/>
        </w:rPr>
        <w:t xml:space="preserve"> fasting?</w:t>
      </w:r>
    </w:p>
    <w:p w14:paraId="6C679D00" w14:textId="77777777" w:rsidR="00DB13A4" w:rsidRPr="00C60DCD" w:rsidRDefault="00DB13A4" w:rsidP="00D7598C">
      <w:pPr>
        <w:rPr>
          <w:rFonts w:ascii="Nanum Gothic" w:eastAsia="Nanum Gothic" w:hAnsi="Nanum Gothic" w:cs="Arial"/>
          <w:sz w:val="22"/>
          <w:szCs w:val="22"/>
        </w:rPr>
      </w:pPr>
    </w:p>
    <w:p w14:paraId="107D283A" w14:textId="77777777" w:rsidR="005A6EB1" w:rsidRPr="00C60DCD" w:rsidRDefault="005A6EB1" w:rsidP="00DE77F2">
      <w:pPr>
        <w:rPr>
          <w:rFonts w:ascii="Nanum Gothic" w:eastAsia="Nanum Gothic" w:hAnsi="Nanum Gothic" w:cs="Arial"/>
          <w:sz w:val="22"/>
          <w:szCs w:val="22"/>
        </w:rPr>
      </w:pPr>
    </w:p>
    <w:p w14:paraId="50C7BA4E" w14:textId="77777777" w:rsidR="00DB13A4" w:rsidRPr="00C60DCD" w:rsidRDefault="00DB13A4" w:rsidP="0033067B">
      <w:pPr>
        <w:rPr>
          <w:rFonts w:ascii="Nanum Gothic" w:eastAsia="Nanum Gothic" w:hAnsi="Nanum Gothic" w:cs="Arial"/>
          <w:sz w:val="22"/>
          <w:szCs w:val="22"/>
        </w:rPr>
      </w:pPr>
    </w:p>
    <w:p w14:paraId="194322C5" w14:textId="5EA4C795" w:rsidR="00506170" w:rsidRPr="00C60DCD" w:rsidRDefault="005C0253" w:rsidP="00126628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3. </w:t>
      </w:r>
      <w:r w:rsidR="00C36191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394D02">
        <w:rPr>
          <w:rFonts w:ascii="Nanum Gothic" w:eastAsia="Nanum Gothic" w:hAnsi="Nanum Gothic" w:cs="Arial"/>
          <w:sz w:val="22"/>
          <w:szCs w:val="22"/>
        </w:rPr>
        <w:t xml:space="preserve">To better understand the situation Esther and her people were facing, read </w:t>
      </w:r>
      <w:r w:rsidR="00394D02" w:rsidRPr="009370A7">
        <w:rPr>
          <w:rFonts w:ascii="Nanum Gothic" w:eastAsia="Nanum Gothic" w:hAnsi="Nanum Gothic" w:cs="Arial"/>
          <w:b/>
          <w:sz w:val="22"/>
          <w:szCs w:val="22"/>
        </w:rPr>
        <w:t>Esther 3:8-1</w:t>
      </w:r>
      <w:r w:rsidR="00865531">
        <w:rPr>
          <w:rFonts w:ascii="Nanum Gothic" w:eastAsia="Nanum Gothic" w:hAnsi="Nanum Gothic" w:cs="Arial"/>
          <w:b/>
          <w:sz w:val="22"/>
          <w:szCs w:val="22"/>
        </w:rPr>
        <w:t>4</w:t>
      </w:r>
      <w:r w:rsidR="00394D02">
        <w:rPr>
          <w:rFonts w:ascii="Nanum Gothic" w:eastAsia="Nanum Gothic" w:hAnsi="Nanum Gothic" w:cs="Arial"/>
          <w:sz w:val="22"/>
          <w:szCs w:val="22"/>
        </w:rPr>
        <w:t xml:space="preserve">. Although Esther did not know it yet, Haman, an enemy of </w:t>
      </w:r>
      <w:r w:rsidR="00865531">
        <w:rPr>
          <w:rFonts w:ascii="Nanum Gothic" w:eastAsia="Nanum Gothic" w:hAnsi="Nanum Gothic" w:cs="Arial"/>
          <w:sz w:val="22"/>
          <w:szCs w:val="22"/>
        </w:rPr>
        <w:t xml:space="preserve">Mordecai and all the Jews, </w:t>
      </w:r>
      <w:r w:rsidR="00394D02">
        <w:rPr>
          <w:rFonts w:ascii="Nanum Gothic" w:eastAsia="Nanum Gothic" w:hAnsi="Nanum Gothic" w:cs="Arial"/>
          <w:sz w:val="22"/>
          <w:szCs w:val="22"/>
        </w:rPr>
        <w:t xml:space="preserve">had cooked up an evil scheme. What was his end game and how did he </w:t>
      </w:r>
      <w:r w:rsidR="00AE04D8">
        <w:rPr>
          <w:rFonts w:ascii="Nanum Gothic" w:eastAsia="Nanum Gothic" w:hAnsi="Nanum Gothic" w:cs="Arial"/>
          <w:sz w:val="22"/>
          <w:szCs w:val="22"/>
        </w:rPr>
        <w:t xml:space="preserve">intend to </w:t>
      </w:r>
      <w:r w:rsidR="00394D02">
        <w:rPr>
          <w:rFonts w:ascii="Nanum Gothic" w:eastAsia="Nanum Gothic" w:hAnsi="Nanum Gothic" w:cs="Arial"/>
          <w:sz w:val="22"/>
          <w:szCs w:val="22"/>
        </w:rPr>
        <w:t xml:space="preserve">accomplish it?  </w:t>
      </w:r>
    </w:p>
    <w:p w14:paraId="3F99B0A4" w14:textId="77777777" w:rsidR="00506170" w:rsidRPr="00C60DCD" w:rsidRDefault="00506170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C42DA8B" w14:textId="77777777" w:rsidR="00112F11" w:rsidRPr="00C60DCD" w:rsidRDefault="00112F11" w:rsidP="00112F11">
      <w:pPr>
        <w:rPr>
          <w:rFonts w:ascii="Nanum Gothic" w:eastAsia="Nanum Gothic" w:hAnsi="Nanum Gothic" w:cs="Arial"/>
          <w:sz w:val="22"/>
          <w:szCs w:val="22"/>
        </w:rPr>
      </w:pPr>
    </w:p>
    <w:p w14:paraId="78C8663B" w14:textId="77777777" w:rsidR="00DB13A4" w:rsidRPr="00C60DCD" w:rsidRDefault="00DB13A4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3B06D168" w14:textId="23871882" w:rsidR="00506170" w:rsidRPr="00C60DCD" w:rsidRDefault="00506170" w:rsidP="00D8619E">
      <w:pPr>
        <w:ind w:left="630" w:hanging="63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4.  </w:t>
      </w:r>
      <w:r w:rsidR="00456C1F" w:rsidRPr="00C60DCD">
        <w:rPr>
          <w:rFonts w:ascii="Nanum Gothic" w:eastAsia="Nanum Gothic" w:hAnsi="Nanum Gothic"/>
          <w:sz w:val="22"/>
          <w:szCs w:val="22"/>
        </w:rPr>
        <w:t>a)</w:t>
      </w:r>
      <w:r w:rsidR="00456C1F">
        <w:rPr>
          <w:rFonts w:ascii="Nanum Gothic" w:eastAsia="Nanum Gothic" w:hAnsi="Nanum Gothic"/>
          <w:sz w:val="22"/>
          <w:szCs w:val="22"/>
        </w:rPr>
        <w:t xml:space="preserve"> </w:t>
      </w:r>
      <w:r w:rsidR="00394D02">
        <w:rPr>
          <w:rFonts w:ascii="Nanum Gothic" w:eastAsia="Nanum Gothic" w:hAnsi="Nanum Gothic" w:cs="Arial"/>
          <w:sz w:val="22"/>
          <w:szCs w:val="22"/>
        </w:rPr>
        <w:t xml:space="preserve">According to </w:t>
      </w:r>
      <w:r w:rsidR="009370A7" w:rsidRPr="009370A7">
        <w:rPr>
          <w:rFonts w:ascii="Nanum Gothic" w:eastAsia="Nanum Gothic" w:hAnsi="Nanum Gothic" w:cs="Arial"/>
          <w:b/>
          <w:sz w:val="22"/>
          <w:szCs w:val="22"/>
        </w:rPr>
        <w:t>Esther</w:t>
      </w:r>
      <w:r w:rsidR="00394D02" w:rsidRPr="009370A7">
        <w:rPr>
          <w:rFonts w:ascii="Nanum Gothic" w:eastAsia="Nanum Gothic" w:hAnsi="Nanum Gothic" w:cs="Arial"/>
          <w:b/>
          <w:sz w:val="22"/>
          <w:szCs w:val="22"/>
        </w:rPr>
        <w:t xml:space="preserve"> 4</w:t>
      </w:r>
      <w:r w:rsidR="00916724" w:rsidRPr="009370A7">
        <w:rPr>
          <w:rFonts w:ascii="Nanum Gothic" w:eastAsia="Nanum Gothic" w:hAnsi="Nanum Gothic" w:cs="Arial"/>
          <w:b/>
          <w:sz w:val="22"/>
          <w:szCs w:val="22"/>
        </w:rPr>
        <w:t>:1</w:t>
      </w:r>
      <w:r w:rsidR="00394D02" w:rsidRPr="009370A7">
        <w:rPr>
          <w:rFonts w:ascii="Nanum Gothic" w:eastAsia="Nanum Gothic" w:hAnsi="Nanum Gothic" w:cs="Arial"/>
          <w:b/>
          <w:sz w:val="22"/>
          <w:szCs w:val="22"/>
        </w:rPr>
        <w:t>-</w:t>
      </w:r>
      <w:r w:rsidR="00456C1F" w:rsidRPr="009370A7">
        <w:rPr>
          <w:rFonts w:ascii="Nanum Gothic" w:eastAsia="Nanum Gothic" w:hAnsi="Nanum Gothic" w:cs="Arial"/>
          <w:b/>
          <w:sz w:val="22"/>
          <w:szCs w:val="22"/>
        </w:rPr>
        <w:t>3</w:t>
      </w:r>
      <w:r w:rsidR="00424259">
        <w:rPr>
          <w:rFonts w:ascii="Nanum Gothic" w:eastAsia="Nanum Gothic" w:hAnsi="Nanum Gothic" w:cs="Arial"/>
          <w:sz w:val="22"/>
          <w:szCs w:val="22"/>
        </w:rPr>
        <w:t xml:space="preserve">, describe </w:t>
      </w:r>
      <w:r w:rsidR="00456C1F">
        <w:rPr>
          <w:rFonts w:ascii="Nanum Gothic" w:eastAsia="Nanum Gothic" w:hAnsi="Nanum Gothic" w:cs="Arial"/>
          <w:sz w:val="22"/>
          <w:szCs w:val="22"/>
        </w:rPr>
        <w:t>the</w:t>
      </w:r>
      <w:r w:rsidR="00424259">
        <w:rPr>
          <w:rFonts w:ascii="Nanum Gothic" w:eastAsia="Nanum Gothic" w:hAnsi="Nanum Gothic" w:cs="Arial"/>
          <w:sz w:val="22"/>
          <w:szCs w:val="22"/>
        </w:rPr>
        <w:t xml:space="preserve"> mental and physical state </w:t>
      </w:r>
      <w:r w:rsidR="00456C1F">
        <w:rPr>
          <w:rFonts w:ascii="Nanum Gothic" w:eastAsia="Nanum Gothic" w:hAnsi="Nanum Gothic" w:cs="Arial"/>
          <w:sz w:val="22"/>
          <w:szCs w:val="22"/>
        </w:rPr>
        <w:t xml:space="preserve">of Mordecai and the </w:t>
      </w:r>
      <w:proofErr w:type="gramStart"/>
      <w:r w:rsidR="00456C1F">
        <w:rPr>
          <w:rFonts w:ascii="Nanum Gothic" w:eastAsia="Nanum Gothic" w:hAnsi="Nanum Gothic" w:cs="Arial"/>
          <w:sz w:val="22"/>
          <w:szCs w:val="22"/>
        </w:rPr>
        <w:t xml:space="preserve">Jewish </w:t>
      </w:r>
      <w:r w:rsidR="00D8619E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456C1F">
        <w:rPr>
          <w:rFonts w:ascii="Nanum Gothic" w:eastAsia="Nanum Gothic" w:hAnsi="Nanum Gothic" w:cs="Arial"/>
          <w:sz w:val="22"/>
          <w:szCs w:val="22"/>
        </w:rPr>
        <w:t>people</w:t>
      </w:r>
      <w:proofErr w:type="gramEnd"/>
      <w:r w:rsidR="00456C1F">
        <w:rPr>
          <w:rFonts w:ascii="Nanum Gothic" w:eastAsia="Nanum Gothic" w:hAnsi="Nanum Gothic" w:cs="Arial"/>
          <w:sz w:val="22"/>
          <w:szCs w:val="22"/>
        </w:rPr>
        <w:t xml:space="preserve"> when they learned of all that Haman had set in motion.</w:t>
      </w:r>
    </w:p>
    <w:p w14:paraId="5059E7AF" w14:textId="77777777" w:rsidR="00112F11" w:rsidRDefault="00112F11" w:rsidP="00AD0B0C">
      <w:pPr>
        <w:rPr>
          <w:rFonts w:ascii="Nanum Gothic" w:eastAsia="Nanum Gothic" w:hAnsi="Nanum Gothic"/>
          <w:sz w:val="22"/>
          <w:szCs w:val="22"/>
        </w:rPr>
      </w:pPr>
    </w:p>
    <w:p w14:paraId="241A07B5" w14:textId="77777777" w:rsidR="00112F11" w:rsidRDefault="00112F11" w:rsidP="00AD0B0C">
      <w:pPr>
        <w:rPr>
          <w:rFonts w:ascii="Nanum Gothic" w:eastAsia="Nanum Gothic" w:hAnsi="Nanum Gothic"/>
          <w:sz w:val="22"/>
          <w:szCs w:val="22"/>
        </w:rPr>
      </w:pPr>
    </w:p>
    <w:p w14:paraId="15A66A25" w14:textId="77777777" w:rsidR="00112F11" w:rsidRPr="00C60DCD" w:rsidRDefault="00112F11" w:rsidP="00AD0B0C">
      <w:pPr>
        <w:rPr>
          <w:rFonts w:ascii="Nanum Gothic" w:eastAsia="Nanum Gothic" w:hAnsi="Nanum Gothic"/>
          <w:sz w:val="22"/>
          <w:szCs w:val="22"/>
        </w:rPr>
      </w:pPr>
    </w:p>
    <w:p w14:paraId="6E10B298" w14:textId="77777777" w:rsidR="00D86DD7" w:rsidRPr="00C60DCD" w:rsidRDefault="00506170" w:rsidP="00AE04D8">
      <w:pPr>
        <w:ind w:left="54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/>
          <w:sz w:val="22"/>
          <w:szCs w:val="22"/>
        </w:rPr>
        <w:t xml:space="preserve">b) </w:t>
      </w:r>
      <w:r w:rsidR="00456C1F">
        <w:rPr>
          <w:rFonts w:ascii="Nanum Gothic" w:eastAsia="Nanum Gothic" w:hAnsi="Nanum Gothic"/>
          <w:sz w:val="22"/>
          <w:szCs w:val="22"/>
        </w:rPr>
        <w:t xml:space="preserve">From </w:t>
      </w:r>
      <w:r w:rsidR="00456C1F" w:rsidRPr="009370A7">
        <w:rPr>
          <w:rFonts w:ascii="Nanum Gothic" w:eastAsia="Nanum Gothic" w:hAnsi="Nanum Gothic"/>
          <w:b/>
          <w:sz w:val="22"/>
          <w:szCs w:val="22"/>
        </w:rPr>
        <w:t>V6-11</w:t>
      </w:r>
      <w:r w:rsidR="00456C1F">
        <w:rPr>
          <w:rFonts w:ascii="Nanum Gothic" w:eastAsia="Nanum Gothic" w:hAnsi="Nanum Gothic"/>
          <w:sz w:val="22"/>
          <w:szCs w:val="22"/>
        </w:rPr>
        <w:t xml:space="preserve">, what did Mordecai instruct Esther to do and what </w:t>
      </w:r>
      <w:r w:rsidR="00AE04D8">
        <w:rPr>
          <w:rFonts w:ascii="Nanum Gothic" w:eastAsia="Nanum Gothic" w:hAnsi="Nanum Gothic"/>
          <w:sz w:val="22"/>
          <w:szCs w:val="22"/>
        </w:rPr>
        <w:t>wa</w:t>
      </w:r>
      <w:r w:rsidR="00916724">
        <w:rPr>
          <w:rFonts w:ascii="Nanum Gothic" w:eastAsia="Nanum Gothic" w:hAnsi="Nanum Gothic"/>
          <w:sz w:val="22"/>
          <w:szCs w:val="22"/>
        </w:rPr>
        <w:t>s the reality</w:t>
      </w:r>
      <w:r w:rsidR="00456C1F">
        <w:rPr>
          <w:rFonts w:ascii="Nanum Gothic" w:eastAsia="Nanum Gothic" w:hAnsi="Nanum Gothic"/>
          <w:sz w:val="22"/>
          <w:szCs w:val="22"/>
        </w:rPr>
        <w:t xml:space="preserve"> </w:t>
      </w:r>
      <w:r w:rsidR="00916724">
        <w:rPr>
          <w:rFonts w:ascii="Nanum Gothic" w:eastAsia="Nanum Gothic" w:hAnsi="Nanum Gothic"/>
          <w:sz w:val="22"/>
          <w:szCs w:val="22"/>
        </w:rPr>
        <w:t>that</w:t>
      </w:r>
      <w:r w:rsidR="00456C1F">
        <w:rPr>
          <w:rFonts w:ascii="Nanum Gothic" w:eastAsia="Nanum Gothic" w:hAnsi="Nanum Gothic"/>
          <w:sz w:val="22"/>
          <w:szCs w:val="22"/>
        </w:rPr>
        <w:t xml:space="preserve"> Esther </w:t>
      </w:r>
      <w:r w:rsidR="00916724">
        <w:rPr>
          <w:rFonts w:ascii="Nanum Gothic" w:eastAsia="Nanum Gothic" w:hAnsi="Nanum Gothic"/>
          <w:sz w:val="22"/>
          <w:szCs w:val="22"/>
        </w:rPr>
        <w:t>was facing</w:t>
      </w:r>
      <w:r w:rsidR="00AE04D8">
        <w:rPr>
          <w:rFonts w:ascii="Nanum Gothic" w:eastAsia="Nanum Gothic" w:hAnsi="Nanum Gothic"/>
          <w:sz w:val="22"/>
          <w:szCs w:val="22"/>
        </w:rPr>
        <w:t xml:space="preserve"> if she carried out his instructions</w:t>
      </w:r>
      <w:r w:rsidR="00456C1F">
        <w:rPr>
          <w:rFonts w:ascii="Nanum Gothic" w:eastAsia="Nanum Gothic" w:hAnsi="Nanum Gothic"/>
          <w:sz w:val="22"/>
          <w:szCs w:val="22"/>
        </w:rPr>
        <w:t>?</w:t>
      </w:r>
    </w:p>
    <w:p w14:paraId="11A05E05" w14:textId="77777777" w:rsidR="00D86DD7" w:rsidRDefault="00D86DD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1F62BD7C" w14:textId="77777777" w:rsidR="006A43FB" w:rsidRPr="00C60DCD" w:rsidRDefault="006A43FB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6229539" w14:textId="3D4E2E40" w:rsidR="00D747AF" w:rsidRDefault="00D747AF" w:rsidP="00B96EC9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4F9C1096" w14:textId="77777777" w:rsidR="0033067B" w:rsidRPr="00C60DCD" w:rsidRDefault="0033067B" w:rsidP="00B96EC9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5635C868" w14:textId="77777777" w:rsidR="00CB4B4F" w:rsidRDefault="00CB4B4F" w:rsidP="00D8619E">
      <w:pPr>
        <w:pStyle w:val="Normal1"/>
        <w:tabs>
          <w:tab w:val="left" w:pos="720"/>
        </w:tabs>
        <w:spacing w:after="60"/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37C373CA" w14:textId="40A7D6DC" w:rsidR="00D86DD7" w:rsidRPr="00C60DCD" w:rsidRDefault="005C0253" w:rsidP="00D8619E">
      <w:pPr>
        <w:pStyle w:val="Normal1"/>
        <w:tabs>
          <w:tab w:val="left" w:pos="720"/>
        </w:tabs>
        <w:spacing w:after="60"/>
        <w:ind w:left="360" w:hanging="360"/>
        <w:rPr>
          <w:rFonts w:ascii="Nanum Gothic" w:eastAsia="Nanum Gothic" w:hAnsi="Nanum Gothic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5.  </w:t>
      </w:r>
      <w:r w:rsidR="00AE04D8">
        <w:rPr>
          <w:rFonts w:ascii="Nanum Gothic" w:eastAsia="Nanum Gothic" w:hAnsi="Nanum Gothic"/>
          <w:sz w:val="22"/>
          <w:szCs w:val="22"/>
        </w:rPr>
        <w:t>While few if any of us will be asked to risk our lives</w:t>
      </w:r>
      <w:r w:rsidR="00865531">
        <w:rPr>
          <w:rFonts w:ascii="Nanum Gothic" w:eastAsia="Nanum Gothic" w:hAnsi="Nanum Gothic"/>
          <w:sz w:val="22"/>
          <w:szCs w:val="22"/>
        </w:rPr>
        <w:t xml:space="preserve"> for our faith</w:t>
      </w:r>
      <w:r w:rsidR="00AE04D8">
        <w:rPr>
          <w:rFonts w:ascii="Nanum Gothic" w:eastAsia="Nanum Gothic" w:hAnsi="Nanum Gothic"/>
          <w:sz w:val="22"/>
          <w:szCs w:val="22"/>
        </w:rPr>
        <w:t xml:space="preserve">, </w:t>
      </w:r>
      <w:r w:rsidR="00C573F3">
        <w:rPr>
          <w:rFonts w:ascii="Nanum Gothic" w:eastAsia="Nanum Gothic" w:hAnsi="Nanum Gothic"/>
          <w:sz w:val="22"/>
          <w:szCs w:val="22"/>
        </w:rPr>
        <w:t xml:space="preserve">we </w:t>
      </w:r>
      <w:r w:rsidR="00865531">
        <w:rPr>
          <w:rFonts w:ascii="Nanum Gothic" w:eastAsia="Nanum Gothic" w:hAnsi="Nanum Gothic"/>
          <w:sz w:val="22"/>
          <w:szCs w:val="22"/>
        </w:rPr>
        <w:t>are often</w:t>
      </w:r>
      <w:r w:rsidR="00ED57F0">
        <w:rPr>
          <w:rFonts w:ascii="Nanum Gothic" w:eastAsia="Nanum Gothic" w:hAnsi="Nanum Gothic"/>
          <w:sz w:val="22"/>
          <w:szCs w:val="22"/>
        </w:rPr>
        <w:t xml:space="preserve"> challenged to step out of </w:t>
      </w:r>
      <w:r w:rsidR="00AE04D8">
        <w:rPr>
          <w:rFonts w:ascii="Nanum Gothic" w:eastAsia="Nanum Gothic" w:hAnsi="Nanum Gothic"/>
          <w:sz w:val="22"/>
          <w:szCs w:val="22"/>
        </w:rPr>
        <w:t>our comfort zone and take action</w:t>
      </w:r>
      <w:r w:rsidR="00C573F3">
        <w:rPr>
          <w:rFonts w:ascii="Nanum Gothic" w:eastAsia="Nanum Gothic" w:hAnsi="Nanum Gothic"/>
          <w:sz w:val="22"/>
          <w:szCs w:val="22"/>
        </w:rPr>
        <w:t>.</w:t>
      </w:r>
      <w:r w:rsidR="00865531">
        <w:rPr>
          <w:rFonts w:ascii="Nanum Gothic" w:eastAsia="Nanum Gothic" w:hAnsi="Nanum Gothic"/>
          <w:sz w:val="22"/>
          <w:szCs w:val="22"/>
        </w:rPr>
        <w:t xml:space="preserve"> Where are you feeling called to do something “risky” for God and how have you responded?</w:t>
      </w:r>
    </w:p>
    <w:p w14:paraId="4034BBB5" w14:textId="77777777" w:rsidR="003D03F8" w:rsidRDefault="003D03F8" w:rsidP="00B96EC9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4211F747" w14:textId="7B512822" w:rsidR="005A6EB1" w:rsidRDefault="005A6EB1" w:rsidP="00B96EC9">
      <w:pPr>
        <w:pStyle w:val="Normal1"/>
        <w:tabs>
          <w:tab w:val="left" w:pos="720"/>
        </w:tabs>
        <w:contextualSpacing/>
        <w:rPr>
          <w:rFonts w:ascii="Nanum Gothic" w:eastAsia="Nanum Gothic" w:hAnsi="Nanum Gothic" w:cs="Arial"/>
          <w:sz w:val="22"/>
          <w:szCs w:val="22"/>
        </w:rPr>
      </w:pPr>
    </w:p>
    <w:p w14:paraId="4C5B2376" w14:textId="77777777" w:rsidR="00AE04D8" w:rsidRPr="00C60DCD" w:rsidRDefault="00AE04D8" w:rsidP="00CB4B4F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68561944" w14:textId="77777777" w:rsidR="00CB4B4F" w:rsidRDefault="00CB4B4F" w:rsidP="00D8619E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5F6C3D4F" w14:textId="1846905A" w:rsidR="00D86DD7" w:rsidRPr="00C60DCD" w:rsidRDefault="00DB13A4" w:rsidP="00D8619E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6</w:t>
      </w:r>
      <w:r w:rsidR="005C0253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023EE5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BA307B">
        <w:rPr>
          <w:rFonts w:ascii="Nanum Gothic" w:eastAsia="Nanum Gothic" w:hAnsi="Nanum Gothic"/>
          <w:sz w:val="22"/>
          <w:szCs w:val="22"/>
        </w:rPr>
        <w:t xml:space="preserve">Although Mordecai does not expressly refer to God, what does his response to Esther in </w:t>
      </w:r>
      <w:r w:rsidR="00BA307B" w:rsidRPr="009370A7">
        <w:rPr>
          <w:rFonts w:ascii="Nanum Gothic" w:eastAsia="Nanum Gothic" w:hAnsi="Nanum Gothic"/>
          <w:b/>
          <w:sz w:val="22"/>
          <w:szCs w:val="22"/>
        </w:rPr>
        <w:t>V12-14</w:t>
      </w:r>
      <w:r w:rsidR="00BA307B">
        <w:rPr>
          <w:rFonts w:ascii="Nanum Gothic" w:eastAsia="Nanum Gothic" w:hAnsi="Nanum Gothic"/>
          <w:sz w:val="22"/>
          <w:szCs w:val="22"/>
        </w:rPr>
        <w:t xml:space="preserve"> reveal about God</w:t>
      </w:r>
      <w:r w:rsidR="00A55DD6">
        <w:rPr>
          <w:rFonts w:ascii="Nanum Gothic" w:eastAsia="Nanum Gothic" w:hAnsi="Nanum Gothic"/>
          <w:sz w:val="22"/>
          <w:szCs w:val="22"/>
        </w:rPr>
        <w:t>, His relationship to the Jewish people,</w:t>
      </w:r>
      <w:r w:rsidR="00BA307B">
        <w:rPr>
          <w:rFonts w:ascii="Nanum Gothic" w:eastAsia="Nanum Gothic" w:hAnsi="Nanum Gothic"/>
          <w:sz w:val="22"/>
          <w:szCs w:val="22"/>
        </w:rPr>
        <w:t xml:space="preserve"> and </w:t>
      </w:r>
      <w:r w:rsidR="00A55DD6">
        <w:rPr>
          <w:rFonts w:ascii="Nanum Gothic" w:eastAsia="Nanum Gothic" w:hAnsi="Nanum Gothic"/>
          <w:sz w:val="22"/>
          <w:szCs w:val="22"/>
        </w:rPr>
        <w:t>Mordecai’s faith in Him</w:t>
      </w:r>
      <w:r w:rsidR="00BA307B">
        <w:rPr>
          <w:rFonts w:ascii="Nanum Gothic" w:eastAsia="Nanum Gothic" w:hAnsi="Nanum Gothic"/>
          <w:sz w:val="22"/>
          <w:szCs w:val="22"/>
        </w:rPr>
        <w:t>?</w:t>
      </w:r>
    </w:p>
    <w:p w14:paraId="5678D890" w14:textId="77777777" w:rsidR="00325E24" w:rsidRPr="00C60DCD" w:rsidRDefault="00325E24" w:rsidP="00325E2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9B4DBA5" w14:textId="43940006" w:rsidR="00DB13A4" w:rsidRDefault="00DB13A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A5B38AA" w14:textId="77777777" w:rsidR="00C60DCD" w:rsidRDefault="00C60DCD" w:rsidP="00325E2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8997E90" w14:textId="77777777" w:rsidR="001C77A4" w:rsidRPr="00C60DCD" w:rsidRDefault="001C77A4" w:rsidP="00325E2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3994BFA" w14:textId="6008B469" w:rsidR="00474387" w:rsidRPr="00C60DCD" w:rsidRDefault="00DB13A4" w:rsidP="00D8619E">
      <w:pPr>
        <w:ind w:left="540" w:hanging="54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7</w:t>
      </w:r>
      <w:r w:rsidR="00845124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B96EC9" w:rsidRPr="00C60DCD">
        <w:rPr>
          <w:rFonts w:ascii="Nanum Gothic" w:eastAsia="Nanum Gothic" w:hAnsi="Nanum Gothic" w:cs="Arial"/>
          <w:sz w:val="22"/>
          <w:szCs w:val="22"/>
        </w:rPr>
        <w:t>a) Reflect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 on</w:t>
      </w:r>
      <w:r w:rsidR="00BA307B">
        <w:rPr>
          <w:rFonts w:ascii="Nanum Gothic" w:eastAsia="Nanum Gothic" w:hAnsi="Nanum Gothic" w:cs="Arial"/>
          <w:sz w:val="22"/>
          <w:szCs w:val="22"/>
        </w:rPr>
        <w:t xml:space="preserve"> Esther</w:t>
      </w:r>
      <w:r w:rsidR="00845124">
        <w:rPr>
          <w:rFonts w:ascii="Nanum Gothic" w:eastAsia="Nanum Gothic" w:hAnsi="Nanum Gothic" w:cs="Arial"/>
          <w:sz w:val="22"/>
          <w:szCs w:val="22"/>
        </w:rPr>
        <w:t>’s words as she</w:t>
      </w:r>
      <w:r w:rsidR="00BA307B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faces the prospect of losing her life for the sake of her people </w:t>
      </w:r>
      <w:r w:rsidR="00BA307B">
        <w:rPr>
          <w:rFonts w:ascii="Nanum Gothic" w:eastAsia="Nanum Gothic" w:hAnsi="Nanum Gothic" w:cs="Arial"/>
          <w:sz w:val="22"/>
          <w:szCs w:val="22"/>
        </w:rPr>
        <w:t xml:space="preserve">in </w:t>
      </w:r>
      <w:r w:rsidR="00BA307B" w:rsidRPr="009370A7">
        <w:rPr>
          <w:rFonts w:ascii="Nanum Gothic" w:eastAsia="Nanum Gothic" w:hAnsi="Nanum Gothic" w:cs="Arial"/>
          <w:b/>
          <w:sz w:val="22"/>
          <w:szCs w:val="22"/>
        </w:rPr>
        <w:t>V15-16</w:t>
      </w:r>
      <w:r w:rsidR="00BA307B">
        <w:rPr>
          <w:rFonts w:ascii="Nanum Gothic" w:eastAsia="Nanum Gothic" w:hAnsi="Nanum Gothic" w:cs="Arial"/>
          <w:sz w:val="22"/>
          <w:szCs w:val="22"/>
        </w:rPr>
        <w:t>.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 Wh</w:t>
      </w:r>
      <w:r w:rsidR="00603140">
        <w:rPr>
          <w:rFonts w:ascii="Nanum Gothic" w:eastAsia="Nanum Gothic" w:hAnsi="Nanum Gothic" w:cs="Arial"/>
          <w:sz w:val="22"/>
          <w:szCs w:val="22"/>
        </w:rPr>
        <w:t>y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 do you think she calls for a fast</w:t>
      </w:r>
      <w:r w:rsidR="00BA307B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and how </w:t>
      </w:r>
      <w:r w:rsidR="001E5854">
        <w:rPr>
          <w:rFonts w:ascii="Nanum Gothic" w:eastAsia="Nanum Gothic" w:hAnsi="Nanum Gothic" w:cs="Arial"/>
          <w:sz w:val="22"/>
          <w:szCs w:val="22"/>
        </w:rPr>
        <w:t>did it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 prepare her to face the king? </w:t>
      </w:r>
      <w:r w:rsidR="00BA307B">
        <w:rPr>
          <w:rFonts w:ascii="Nanum Gothic" w:eastAsia="Nanum Gothic" w:hAnsi="Nanum Gothic" w:cs="Arial"/>
          <w:sz w:val="22"/>
          <w:szCs w:val="22"/>
        </w:rPr>
        <w:t xml:space="preserve"> </w:t>
      </w:r>
    </w:p>
    <w:p w14:paraId="0B04A4B8" w14:textId="77777777" w:rsidR="0074193A" w:rsidRPr="00C60DCD" w:rsidRDefault="0074193A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C2FD3BA" w14:textId="77777777" w:rsidR="00FF0197" w:rsidRPr="00C60DCD" w:rsidRDefault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032812B" w14:textId="77777777" w:rsidR="001C77A4" w:rsidRDefault="001C77A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C924B27" w14:textId="77777777" w:rsidR="00C60DCD" w:rsidRPr="00C60DCD" w:rsidRDefault="00C60DC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359ECCF" w14:textId="5FA8711B" w:rsidR="00DB13A4" w:rsidRDefault="00845124" w:rsidP="00603140">
      <w:pPr>
        <w:pStyle w:val="Normal1"/>
        <w:tabs>
          <w:tab w:val="left" w:pos="720"/>
        </w:tabs>
        <w:ind w:left="54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b)  </w:t>
      </w:r>
      <w:r>
        <w:rPr>
          <w:rFonts w:ascii="Nanum Gothic" w:eastAsia="Nanum Gothic" w:hAnsi="Nanum Gothic"/>
          <w:sz w:val="22"/>
          <w:szCs w:val="22"/>
        </w:rPr>
        <w:t>How might fasting and prayer give you the courage</w:t>
      </w:r>
      <w:r w:rsidR="007A527C">
        <w:rPr>
          <w:rFonts w:ascii="Nanum Gothic" w:eastAsia="Nanum Gothic" w:hAnsi="Nanum Gothic"/>
          <w:sz w:val="22"/>
          <w:szCs w:val="22"/>
        </w:rPr>
        <w:t xml:space="preserve"> and wisdom</w:t>
      </w:r>
      <w:r>
        <w:rPr>
          <w:rFonts w:ascii="Nanum Gothic" w:eastAsia="Nanum Gothic" w:hAnsi="Nanum Gothic"/>
          <w:sz w:val="22"/>
          <w:szCs w:val="22"/>
        </w:rPr>
        <w:t xml:space="preserve"> you need to act when you feel powerless and ill-equipped?</w:t>
      </w:r>
    </w:p>
    <w:p w14:paraId="5BDEB2A4" w14:textId="77777777" w:rsidR="00C60DCD" w:rsidRDefault="00C60DC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67E4277" w14:textId="20A44DE7" w:rsidR="007817F2" w:rsidRDefault="007817F2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A4D534F" w14:textId="77777777" w:rsidR="00B96EC9" w:rsidRPr="00C60DCD" w:rsidRDefault="00B96EC9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E31B7EE" w14:textId="728995F6" w:rsidR="00A62B41" w:rsidRDefault="00DB13A4" w:rsidP="00C45BD3">
      <w:pPr>
        <w:pStyle w:val="Normal1"/>
        <w:tabs>
          <w:tab w:val="left" w:pos="720"/>
        </w:tabs>
        <w:spacing w:after="60"/>
        <w:ind w:left="27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8</w:t>
      </w:r>
      <w:r w:rsidR="00093655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AD0B0C">
        <w:rPr>
          <w:rFonts w:ascii="Nanum Gothic" w:eastAsia="Nanum Gothic" w:hAnsi="Nanum Gothic" w:cs="Arial"/>
          <w:sz w:val="22"/>
          <w:szCs w:val="22"/>
        </w:rPr>
        <w:t xml:space="preserve">a) </w:t>
      </w:r>
      <w:r w:rsidR="007A527C">
        <w:rPr>
          <w:rFonts w:ascii="Nanum Gothic" w:eastAsia="Nanum Gothic" w:hAnsi="Nanum Gothic" w:cs="Arial"/>
          <w:sz w:val="22"/>
          <w:szCs w:val="22"/>
        </w:rPr>
        <w:t>The</w:t>
      </w:r>
      <w:r w:rsidR="00C45BD3">
        <w:rPr>
          <w:rFonts w:ascii="Nanum Gothic" w:eastAsia="Nanum Gothic" w:hAnsi="Nanum Gothic" w:cs="Arial"/>
          <w:sz w:val="22"/>
          <w:szCs w:val="22"/>
        </w:rPr>
        <w:t xml:space="preserve"> men and women </w:t>
      </w:r>
      <w:r w:rsidR="007A527C">
        <w:rPr>
          <w:rFonts w:ascii="Nanum Gothic" w:eastAsia="Nanum Gothic" w:hAnsi="Nanum Gothic" w:cs="Arial"/>
          <w:sz w:val="22"/>
          <w:szCs w:val="22"/>
        </w:rPr>
        <w:t>of</w:t>
      </w:r>
      <w:r w:rsidR="00C45BD3">
        <w:rPr>
          <w:rFonts w:ascii="Nanum Gothic" w:eastAsia="Nanum Gothic" w:hAnsi="Nanum Gothic" w:cs="Arial"/>
          <w:sz w:val="22"/>
          <w:szCs w:val="22"/>
        </w:rPr>
        <w:t xml:space="preserve"> the Bible have fasted and prayed for a variety of different reasons.</w:t>
      </w:r>
      <w:r w:rsidR="007A527C">
        <w:rPr>
          <w:rFonts w:ascii="Nanum Gothic" w:eastAsia="Nanum Gothic" w:hAnsi="Nanum Gothic" w:cs="Arial"/>
          <w:sz w:val="22"/>
          <w:szCs w:val="22"/>
        </w:rPr>
        <w:t xml:space="preserve"> </w:t>
      </w:r>
    </w:p>
    <w:p w14:paraId="0D8731B1" w14:textId="09010C4C" w:rsidR="00C45BD3" w:rsidRPr="00AD0B0C" w:rsidRDefault="00A62B41" w:rsidP="006A43FB">
      <w:pPr>
        <w:pStyle w:val="Normal1"/>
        <w:tabs>
          <w:tab w:val="left" w:pos="720"/>
        </w:tabs>
        <w:spacing w:after="60"/>
        <w:ind w:left="630" w:hanging="630"/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ab/>
      </w:r>
      <w:r w:rsidR="00C45BD3">
        <w:rPr>
          <w:rFonts w:ascii="Nanum Gothic" w:eastAsia="Nanum Gothic" w:hAnsi="Nanum Gothic" w:cs="Arial"/>
          <w:sz w:val="22"/>
          <w:szCs w:val="22"/>
        </w:rPr>
        <w:t xml:space="preserve">What </w:t>
      </w:r>
      <w:r w:rsidR="007A527C">
        <w:rPr>
          <w:rFonts w:ascii="Nanum Gothic" w:eastAsia="Nanum Gothic" w:hAnsi="Nanum Gothic" w:cs="Arial"/>
          <w:sz w:val="22"/>
          <w:szCs w:val="22"/>
        </w:rPr>
        <w:t>do you find significant</w:t>
      </w:r>
      <w:r w:rsidR="00C45BD3">
        <w:rPr>
          <w:rFonts w:ascii="Nanum Gothic" w:eastAsia="Nanum Gothic" w:hAnsi="Nanum Gothic" w:cs="Arial"/>
          <w:sz w:val="22"/>
          <w:szCs w:val="22"/>
        </w:rPr>
        <w:t xml:space="preserve"> about the discipline of fasting from th</w:t>
      </w:r>
      <w:r w:rsidR="007A527C">
        <w:rPr>
          <w:rFonts w:ascii="Nanum Gothic" w:eastAsia="Nanum Gothic" w:hAnsi="Nanum Gothic" w:cs="Arial"/>
          <w:sz w:val="22"/>
          <w:szCs w:val="22"/>
        </w:rPr>
        <w:t>is</w:t>
      </w:r>
      <w:r w:rsidR="00C45BD3">
        <w:rPr>
          <w:rFonts w:ascii="Nanum Gothic" w:eastAsia="Nanum Gothic" w:hAnsi="Nanum Gothic" w:cs="Arial"/>
          <w:sz w:val="22"/>
          <w:szCs w:val="22"/>
        </w:rPr>
        <w:t xml:space="preserve"> sampling of verses: </w:t>
      </w:r>
    </w:p>
    <w:p w14:paraId="168A1E3B" w14:textId="77777777" w:rsidR="00C45BD3" w:rsidRPr="009370A7" w:rsidRDefault="000A2EEB" w:rsidP="00C45BD3">
      <w:pPr>
        <w:pStyle w:val="Normal1"/>
        <w:numPr>
          <w:ilvl w:val="0"/>
          <w:numId w:val="9"/>
        </w:numPr>
        <w:tabs>
          <w:tab w:val="left" w:pos="720"/>
        </w:tabs>
        <w:ind w:hanging="360"/>
        <w:rPr>
          <w:rFonts w:ascii="Nanum Gothic" w:eastAsia="Nanum Gothic" w:hAnsi="Nanum Gothic"/>
          <w:b/>
          <w:sz w:val="22"/>
          <w:szCs w:val="22"/>
        </w:rPr>
      </w:pPr>
      <w:r w:rsidRPr="009370A7">
        <w:rPr>
          <w:rFonts w:ascii="Nanum Gothic" w:eastAsia="Nanum Gothic" w:hAnsi="Nanum Gothic" w:cs="Arial"/>
          <w:b/>
          <w:sz w:val="22"/>
          <w:szCs w:val="22"/>
        </w:rPr>
        <w:t>1 Samuel 7:2-6</w:t>
      </w:r>
    </w:p>
    <w:p w14:paraId="4BB6897C" w14:textId="77777777" w:rsidR="00C45BD3" w:rsidRDefault="00C45BD3" w:rsidP="00C45BD3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A0BFA97" w14:textId="77777777" w:rsidR="006A43FB" w:rsidRPr="00C60DCD" w:rsidRDefault="006A43FB" w:rsidP="00C45BD3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E7DE4F5" w14:textId="521789BF" w:rsidR="00C45BD3" w:rsidRPr="009370A7" w:rsidRDefault="000A2EEB" w:rsidP="00C45BD3">
      <w:pPr>
        <w:pStyle w:val="Normal1"/>
        <w:widowControl/>
        <w:numPr>
          <w:ilvl w:val="0"/>
          <w:numId w:val="9"/>
        </w:numPr>
        <w:ind w:hanging="360"/>
        <w:rPr>
          <w:rFonts w:ascii="Nanum Gothic" w:eastAsia="Nanum Gothic" w:hAnsi="Nanum Gothic"/>
          <w:b/>
          <w:sz w:val="22"/>
          <w:szCs w:val="22"/>
        </w:rPr>
      </w:pPr>
      <w:r w:rsidRPr="009370A7">
        <w:rPr>
          <w:rFonts w:ascii="Nanum Gothic" w:eastAsia="Nanum Gothic" w:hAnsi="Nanum Gothic" w:cs="Arial"/>
          <w:b/>
          <w:sz w:val="22"/>
          <w:szCs w:val="22"/>
        </w:rPr>
        <w:t>2 Samuel 12:1</w:t>
      </w:r>
      <w:r w:rsidR="00A62B41">
        <w:rPr>
          <w:rFonts w:ascii="Nanum Gothic" w:eastAsia="Nanum Gothic" w:hAnsi="Nanum Gothic" w:cs="Arial"/>
          <w:b/>
          <w:sz w:val="22"/>
          <w:szCs w:val="22"/>
        </w:rPr>
        <w:t>5</w:t>
      </w:r>
      <w:r w:rsidRPr="009370A7">
        <w:rPr>
          <w:rFonts w:ascii="Nanum Gothic" w:eastAsia="Nanum Gothic" w:hAnsi="Nanum Gothic" w:cs="Arial"/>
          <w:b/>
          <w:sz w:val="22"/>
          <w:szCs w:val="22"/>
        </w:rPr>
        <w:t>-23</w:t>
      </w:r>
    </w:p>
    <w:p w14:paraId="0EC53AA9" w14:textId="77777777" w:rsidR="00C45BD3" w:rsidRDefault="00C45BD3" w:rsidP="00C45BD3">
      <w:pPr>
        <w:pStyle w:val="Normal1"/>
        <w:widowControl/>
        <w:rPr>
          <w:rFonts w:ascii="Nanum Gothic" w:eastAsia="Nanum Gothic" w:hAnsi="Nanum Gothic" w:cs="Arial"/>
          <w:sz w:val="22"/>
          <w:szCs w:val="22"/>
        </w:rPr>
      </w:pPr>
    </w:p>
    <w:p w14:paraId="289943B4" w14:textId="77777777" w:rsidR="006A43FB" w:rsidRPr="00C60DCD" w:rsidRDefault="006A43FB" w:rsidP="00C45BD3">
      <w:pPr>
        <w:pStyle w:val="Normal1"/>
        <w:widowControl/>
        <w:rPr>
          <w:rFonts w:ascii="Nanum Gothic" w:eastAsia="Nanum Gothic" w:hAnsi="Nanum Gothic" w:cs="Arial"/>
          <w:sz w:val="22"/>
          <w:szCs w:val="22"/>
        </w:rPr>
      </w:pPr>
    </w:p>
    <w:p w14:paraId="1A915207" w14:textId="77777777" w:rsidR="00C45BD3" w:rsidRPr="009370A7" w:rsidRDefault="000A2EEB" w:rsidP="00C45BD3">
      <w:pPr>
        <w:pStyle w:val="Normal1"/>
        <w:widowControl/>
        <w:numPr>
          <w:ilvl w:val="0"/>
          <w:numId w:val="9"/>
        </w:numPr>
        <w:spacing w:line="276" w:lineRule="auto"/>
        <w:ind w:hanging="360"/>
        <w:rPr>
          <w:rFonts w:ascii="Nanum Gothic" w:eastAsia="Nanum Gothic" w:hAnsi="Nanum Gothic"/>
          <w:b/>
          <w:sz w:val="22"/>
          <w:szCs w:val="22"/>
        </w:rPr>
      </w:pPr>
      <w:r w:rsidRPr="009370A7">
        <w:rPr>
          <w:rFonts w:ascii="Nanum Gothic" w:eastAsia="Nanum Gothic" w:hAnsi="Nanum Gothic" w:cs="Arial"/>
          <w:b/>
          <w:sz w:val="22"/>
          <w:szCs w:val="22"/>
        </w:rPr>
        <w:t>Ezra 8:21-</w:t>
      </w:r>
      <w:r w:rsidR="00BC765C" w:rsidRPr="009370A7">
        <w:rPr>
          <w:rFonts w:ascii="Nanum Gothic" w:eastAsia="Nanum Gothic" w:hAnsi="Nanum Gothic" w:cs="Arial"/>
          <w:b/>
          <w:sz w:val="22"/>
          <w:szCs w:val="22"/>
        </w:rPr>
        <w:t>2</w:t>
      </w:r>
      <w:r w:rsidRPr="009370A7">
        <w:rPr>
          <w:rFonts w:ascii="Nanum Gothic" w:eastAsia="Nanum Gothic" w:hAnsi="Nanum Gothic" w:cs="Arial"/>
          <w:b/>
          <w:sz w:val="22"/>
          <w:szCs w:val="22"/>
        </w:rPr>
        <w:t>3</w:t>
      </w:r>
    </w:p>
    <w:p w14:paraId="1AC729DC" w14:textId="77777777" w:rsidR="006A43FB" w:rsidRDefault="006A43FB" w:rsidP="000A2EEB">
      <w:pPr>
        <w:pStyle w:val="Normal1"/>
        <w:widowControl/>
        <w:spacing w:line="276" w:lineRule="auto"/>
        <w:rPr>
          <w:rFonts w:ascii="Nanum Gothic" w:eastAsia="Nanum Gothic" w:hAnsi="Nanum Gothic" w:cs="Arial"/>
          <w:sz w:val="22"/>
          <w:szCs w:val="22"/>
        </w:rPr>
      </w:pPr>
    </w:p>
    <w:p w14:paraId="47D6BD89" w14:textId="77777777" w:rsidR="00112F11" w:rsidRDefault="00112F11" w:rsidP="000A2EEB">
      <w:pPr>
        <w:pStyle w:val="Normal1"/>
        <w:widowControl/>
        <w:spacing w:line="276" w:lineRule="auto"/>
        <w:rPr>
          <w:rFonts w:ascii="Nanum Gothic" w:eastAsia="Nanum Gothic" w:hAnsi="Nanum Gothic" w:cs="Arial"/>
          <w:sz w:val="22"/>
          <w:szCs w:val="22"/>
        </w:rPr>
      </w:pPr>
    </w:p>
    <w:p w14:paraId="2A13CCA6" w14:textId="77777777" w:rsidR="000A2EEB" w:rsidRPr="009370A7" w:rsidRDefault="00BC765C" w:rsidP="00C45BD3">
      <w:pPr>
        <w:pStyle w:val="Normal1"/>
        <w:widowControl/>
        <w:numPr>
          <w:ilvl w:val="0"/>
          <w:numId w:val="9"/>
        </w:numPr>
        <w:spacing w:line="276" w:lineRule="auto"/>
        <w:ind w:hanging="360"/>
        <w:rPr>
          <w:rFonts w:ascii="Nanum Gothic" w:eastAsia="Nanum Gothic" w:hAnsi="Nanum Gothic"/>
          <w:b/>
          <w:sz w:val="22"/>
          <w:szCs w:val="22"/>
        </w:rPr>
      </w:pPr>
      <w:r w:rsidRPr="009370A7">
        <w:rPr>
          <w:rFonts w:ascii="Nanum Gothic" w:eastAsia="Nanum Gothic" w:hAnsi="Nanum Gothic"/>
          <w:b/>
          <w:sz w:val="22"/>
          <w:szCs w:val="22"/>
        </w:rPr>
        <w:t xml:space="preserve">Nehemiah </w:t>
      </w:r>
      <w:r w:rsidR="000A2EEB" w:rsidRPr="009370A7">
        <w:rPr>
          <w:rFonts w:ascii="Nanum Gothic" w:eastAsia="Nanum Gothic" w:hAnsi="Nanum Gothic"/>
          <w:b/>
          <w:sz w:val="22"/>
          <w:szCs w:val="22"/>
        </w:rPr>
        <w:t>9:</w:t>
      </w:r>
      <w:r w:rsidRPr="009370A7">
        <w:rPr>
          <w:rFonts w:ascii="Nanum Gothic" w:eastAsia="Nanum Gothic" w:hAnsi="Nanum Gothic"/>
          <w:b/>
          <w:sz w:val="22"/>
          <w:szCs w:val="22"/>
        </w:rPr>
        <w:t>1-5</w:t>
      </w:r>
    </w:p>
    <w:p w14:paraId="549ECA61" w14:textId="77777777" w:rsidR="00D86DD7" w:rsidRDefault="00D86DD7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1BC6DCD1" w14:textId="77777777" w:rsidR="00112F11" w:rsidRDefault="00112F11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2A5D51CC" w14:textId="77777777" w:rsidR="00CB4B4F" w:rsidRDefault="00CB4B4F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7FDCD71F" w14:textId="77777777" w:rsidR="00CB4B4F" w:rsidRPr="00C60DCD" w:rsidRDefault="00CB4B4F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68101017" w14:textId="77777777" w:rsidR="004158C8" w:rsidRPr="009370A7" w:rsidRDefault="004158C8" w:rsidP="004158C8">
      <w:pPr>
        <w:pStyle w:val="Normal1"/>
        <w:widowControl/>
        <w:numPr>
          <w:ilvl w:val="0"/>
          <w:numId w:val="9"/>
        </w:numPr>
        <w:spacing w:line="276" w:lineRule="auto"/>
        <w:ind w:hanging="360"/>
        <w:rPr>
          <w:rFonts w:ascii="Nanum Gothic" w:eastAsia="Nanum Gothic" w:hAnsi="Nanum Gothic"/>
          <w:b/>
          <w:sz w:val="22"/>
          <w:szCs w:val="22"/>
        </w:rPr>
      </w:pPr>
      <w:r w:rsidRPr="009370A7">
        <w:rPr>
          <w:rFonts w:ascii="Nanum Gothic" w:eastAsia="Nanum Gothic" w:hAnsi="Nanum Gothic"/>
          <w:b/>
          <w:sz w:val="22"/>
          <w:szCs w:val="22"/>
        </w:rPr>
        <w:t>Isaiah 58:3-</w:t>
      </w:r>
      <w:r w:rsidR="00B71948" w:rsidRPr="009370A7">
        <w:rPr>
          <w:rFonts w:ascii="Nanum Gothic" w:eastAsia="Nanum Gothic" w:hAnsi="Nanum Gothic"/>
          <w:b/>
          <w:sz w:val="22"/>
          <w:szCs w:val="22"/>
        </w:rPr>
        <w:t>7</w:t>
      </w:r>
    </w:p>
    <w:p w14:paraId="4B46227D" w14:textId="77777777" w:rsidR="00FF0197" w:rsidRDefault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59D8BC0" w14:textId="77777777" w:rsidR="006A43FB" w:rsidRPr="00C60DCD" w:rsidRDefault="006A43FB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51A58F2" w14:textId="77777777" w:rsidR="00B71948" w:rsidRPr="009370A7" w:rsidRDefault="00B71948" w:rsidP="00B71948">
      <w:pPr>
        <w:pStyle w:val="Normal1"/>
        <w:widowControl/>
        <w:numPr>
          <w:ilvl w:val="0"/>
          <w:numId w:val="9"/>
        </w:numPr>
        <w:spacing w:line="276" w:lineRule="auto"/>
        <w:ind w:hanging="360"/>
        <w:rPr>
          <w:rFonts w:ascii="Nanum Gothic" w:eastAsia="Nanum Gothic" w:hAnsi="Nanum Gothic"/>
          <w:b/>
          <w:sz w:val="22"/>
          <w:szCs w:val="22"/>
        </w:rPr>
      </w:pPr>
      <w:r w:rsidRPr="009370A7">
        <w:rPr>
          <w:rFonts w:ascii="Nanum Gothic" w:eastAsia="Nanum Gothic" w:hAnsi="Nanum Gothic"/>
          <w:b/>
          <w:sz w:val="22"/>
          <w:szCs w:val="22"/>
        </w:rPr>
        <w:t>Matthew 6:16-18</w:t>
      </w:r>
    </w:p>
    <w:p w14:paraId="680732BE" w14:textId="77777777" w:rsidR="006A43FB" w:rsidRPr="00AD0B0C" w:rsidRDefault="006A43FB" w:rsidP="00CB4B4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Nanum Gothic" w:eastAsia="Nanum Gothic" w:hAnsi="Nanum Gothic" w:cs="Arial"/>
          <w:color w:val="000000" w:themeColor="text1"/>
          <w:sz w:val="22"/>
          <w:szCs w:val="22"/>
        </w:rPr>
      </w:pPr>
    </w:p>
    <w:p w14:paraId="45F01C84" w14:textId="6024929C" w:rsidR="00DB13A4" w:rsidRPr="00AD0B0C" w:rsidRDefault="00A62B41" w:rsidP="00CB4B4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Nanum Gothic" w:eastAsia="Nanum Gothic" w:hAnsi="Nanum Gothic" w:cs="Arial"/>
          <w:color w:val="000000" w:themeColor="text1"/>
          <w:sz w:val="22"/>
          <w:szCs w:val="22"/>
        </w:rPr>
      </w:pPr>
      <w:r w:rsidRPr="00AD0B0C">
        <w:rPr>
          <w:rFonts w:ascii="Nanum Gothic" w:eastAsia="Nanum Gothic" w:hAnsi="Nanum Gothic" w:cs="Arial"/>
          <w:color w:val="000000" w:themeColor="text1"/>
          <w:sz w:val="22"/>
          <w:szCs w:val="22"/>
        </w:rPr>
        <w:t xml:space="preserve">    b) </w:t>
      </w:r>
      <w:r w:rsidR="00B96EC9">
        <w:rPr>
          <w:rFonts w:ascii="Nanum Gothic" w:eastAsia="Nanum Gothic" w:hAnsi="Nanum Gothic" w:cs="Arial"/>
          <w:color w:val="000000" w:themeColor="text1"/>
          <w:sz w:val="22"/>
          <w:szCs w:val="22"/>
        </w:rPr>
        <w:t>W</w:t>
      </w:r>
      <w:r w:rsidR="00B96EC9" w:rsidRPr="00AD0B0C">
        <w:rPr>
          <w:rFonts w:ascii="Nanum Gothic" w:eastAsia="Nanum Gothic" w:hAnsi="Nanum Gothic" w:cs="Arial"/>
          <w:color w:val="000000" w:themeColor="text1"/>
          <w:sz w:val="22"/>
          <w:szCs w:val="22"/>
        </w:rPr>
        <w:t>hat</w:t>
      </w:r>
      <w:r w:rsidRPr="00AD0B0C">
        <w:rPr>
          <w:rFonts w:ascii="Nanum Gothic" w:eastAsia="Nanum Gothic" w:hAnsi="Nanum Gothic" w:cs="Arial"/>
          <w:color w:val="000000" w:themeColor="text1"/>
          <w:sz w:val="22"/>
          <w:szCs w:val="22"/>
        </w:rPr>
        <w:t xml:space="preserve"> is your favorite new insight or verse from </w:t>
      </w:r>
      <w:r w:rsidR="00DE77F2" w:rsidRPr="00AD0B0C">
        <w:rPr>
          <w:rFonts w:ascii="Nanum Gothic" w:eastAsia="Nanum Gothic" w:hAnsi="Nanum Gothic" w:cs="Arial"/>
          <w:color w:val="000000" w:themeColor="text1"/>
          <w:sz w:val="22"/>
          <w:szCs w:val="22"/>
        </w:rPr>
        <w:t xml:space="preserve">the </w:t>
      </w:r>
      <w:r w:rsidRPr="00AD0B0C">
        <w:rPr>
          <w:rFonts w:ascii="Nanum Gothic" w:eastAsia="Nanum Gothic" w:hAnsi="Nanum Gothic" w:cs="Arial"/>
          <w:color w:val="000000" w:themeColor="text1"/>
          <w:sz w:val="22"/>
          <w:szCs w:val="22"/>
        </w:rPr>
        <w:t>above and why?</w:t>
      </w:r>
    </w:p>
    <w:p w14:paraId="2782BB70" w14:textId="56079519" w:rsidR="00093655" w:rsidRDefault="00093655" w:rsidP="00CB4B4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0999322" w14:textId="77777777" w:rsidR="0022551A" w:rsidRDefault="0022551A" w:rsidP="00CB4B4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73295BC" w14:textId="77777777" w:rsidR="006A43FB" w:rsidRPr="00C60DCD" w:rsidRDefault="006A43FB" w:rsidP="00CB4B4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D5D761A" w14:textId="0F8DB35C" w:rsidR="007817F2" w:rsidRPr="00C60DCD" w:rsidRDefault="00DB13A4" w:rsidP="00CB4B4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9</w:t>
      </w:r>
      <w:r w:rsidR="007817F2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603140">
        <w:rPr>
          <w:rFonts w:ascii="Nanum Gothic" w:eastAsia="Nanum Gothic" w:hAnsi="Nanum Gothic" w:cs="Arial"/>
          <w:sz w:val="22"/>
          <w:szCs w:val="22"/>
        </w:rPr>
        <w:t>Prayerfully consider what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 otherwise fills you up or has become a hindrance to approaching </w:t>
      </w:r>
      <w:r w:rsidR="00ED57F0">
        <w:rPr>
          <w:rFonts w:ascii="Nanum Gothic" w:eastAsia="Nanum Gothic" w:hAnsi="Nanum Gothic" w:cs="Arial"/>
          <w:sz w:val="22"/>
          <w:szCs w:val="22"/>
        </w:rPr>
        <w:t xml:space="preserve">God 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to </w:t>
      </w:r>
      <w:r w:rsidR="001E5854">
        <w:rPr>
          <w:rFonts w:ascii="Nanum Gothic" w:eastAsia="Nanum Gothic" w:hAnsi="Nanum Gothic" w:cs="Arial"/>
          <w:sz w:val="22"/>
          <w:szCs w:val="22"/>
        </w:rPr>
        <w:t>seek</w:t>
      </w:r>
      <w:r w:rsidR="00845124">
        <w:rPr>
          <w:rFonts w:ascii="Nanum Gothic" w:eastAsia="Nanum Gothic" w:hAnsi="Nanum Gothic" w:cs="Arial"/>
          <w:sz w:val="22"/>
          <w:szCs w:val="22"/>
        </w:rPr>
        <w:t xml:space="preserve"> the filling of His power</w:t>
      </w:r>
      <w:r w:rsidR="00ED57F0">
        <w:rPr>
          <w:rFonts w:ascii="Nanum Gothic" w:eastAsia="Nanum Gothic" w:hAnsi="Nanum Gothic" w:cs="Arial"/>
          <w:sz w:val="22"/>
          <w:szCs w:val="22"/>
        </w:rPr>
        <w:t xml:space="preserve"> or the joy of His presence</w:t>
      </w:r>
      <w:r w:rsidR="00603140">
        <w:rPr>
          <w:rFonts w:ascii="Nanum Gothic" w:eastAsia="Nanum Gothic" w:hAnsi="Nanum Gothic" w:cs="Arial"/>
          <w:sz w:val="22"/>
          <w:szCs w:val="22"/>
        </w:rPr>
        <w:t>.</w:t>
      </w:r>
      <w:r w:rsidR="001E5854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DE77F2">
        <w:rPr>
          <w:rFonts w:ascii="Nanum Gothic" w:eastAsia="Nanum Gothic" w:hAnsi="Nanum Gothic" w:cs="Arial"/>
          <w:sz w:val="22"/>
          <w:szCs w:val="22"/>
        </w:rPr>
        <w:t xml:space="preserve">What reason might God be calling you to fast and from what? </w:t>
      </w:r>
    </w:p>
    <w:p w14:paraId="6588A90C" w14:textId="77777777" w:rsidR="00FF0197" w:rsidRPr="00C60DCD" w:rsidRDefault="00FF0197" w:rsidP="00CB4B4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49C8C9F" w14:textId="212C579D" w:rsidR="005C0253" w:rsidRDefault="005C0253" w:rsidP="00CB4B4F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3D29DE0E" w14:textId="77777777" w:rsidR="00953F3A" w:rsidRDefault="00953F3A" w:rsidP="00CB4B4F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313537BD" w14:textId="77777777" w:rsidR="0033067B" w:rsidRPr="00C60DCD" w:rsidRDefault="0033067B" w:rsidP="00CB4B4F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4A143D97" w14:textId="77777777" w:rsidR="00CB4B4F" w:rsidRDefault="00CB4B4F" w:rsidP="00D8619E">
      <w:pPr>
        <w:ind w:left="360" w:hanging="360"/>
        <w:rPr>
          <w:rFonts w:ascii="Nanum Gothic" w:eastAsia="Nanum Gothic" w:hAnsi="Nanum Gothic"/>
          <w:sz w:val="22"/>
          <w:szCs w:val="22"/>
        </w:rPr>
      </w:pPr>
    </w:p>
    <w:p w14:paraId="5954F222" w14:textId="01CA4205" w:rsidR="00C538E5" w:rsidRDefault="00DB13A4" w:rsidP="00D8619E">
      <w:pPr>
        <w:ind w:left="360" w:hanging="360"/>
        <w:rPr>
          <w:rFonts w:ascii="Nanum Gothic" w:eastAsia="Nanum Gothic" w:hAnsi="Nanum Gothic"/>
          <w:sz w:val="22"/>
          <w:szCs w:val="22"/>
        </w:rPr>
      </w:pPr>
      <w:r w:rsidRPr="00C60DCD">
        <w:rPr>
          <w:rFonts w:ascii="Nanum Gothic" w:eastAsia="Nanum Gothic" w:hAnsi="Nanum Gothic"/>
          <w:sz w:val="22"/>
          <w:szCs w:val="22"/>
        </w:rPr>
        <w:t xml:space="preserve">10. </w:t>
      </w:r>
      <w:r w:rsidR="00DE77F2" w:rsidRPr="00DE77F2">
        <w:rPr>
          <w:rFonts w:ascii="Nanum Gothic" w:eastAsia="Nanum Gothic" w:hAnsi="Nanum Gothic"/>
          <w:b/>
          <w:sz w:val="22"/>
          <w:szCs w:val="22"/>
        </w:rPr>
        <w:t>HEART REFLECTION</w:t>
      </w:r>
    </w:p>
    <w:p w14:paraId="18BFCC7D" w14:textId="55769E9E" w:rsidR="00DE77F2" w:rsidRPr="0022551A" w:rsidRDefault="00DE77F2" w:rsidP="00C538E5">
      <w:pPr>
        <w:ind w:left="360"/>
        <w:rPr>
          <w:rFonts w:ascii="Nanum Gothic" w:eastAsia="Nanum Gothic" w:hAnsi="Nanum Gothic"/>
          <w:b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t>Each of us at times will feel hard pre</w:t>
      </w:r>
      <w:r w:rsidRPr="00DF2A3B">
        <w:rPr>
          <w:rFonts w:ascii="Nanum Gothic" w:eastAsia="Nanum Gothic" w:hAnsi="Nanum Gothic"/>
          <w:sz w:val="22"/>
          <w:szCs w:val="22"/>
        </w:rPr>
        <w:t xml:space="preserve">ssed </w:t>
      </w:r>
      <w:r>
        <w:rPr>
          <w:rFonts w:ascii="Nanum Gothic" w:eastAsia="Nanum Gothic" w:hAnsi="Nanum Gothic"/>
          <w:sz w:val="22"/>
          <w:szCs w:val="22"/>
        </w:rPr>
        <w:t xml:space="preserve">or squeezed by difficult or unfair circumstances. </w:t>
      </w:r>
      <w:r w:rsidR="00C538E5">
        <w:rPr>
          <w:rFonts w:ascii="Nanum Gothic" w:eastAsia="Nanum Gothic" w:hAnsi="Nanum Gothic"/>
          <w:sz w:val="22"/>
          <w:szCs w:val="22"/>
        </w:rPr>
        <w:t xml:space="preserve">  </w:t>
      </w:r>
      <w:r>
        <w:rPr>
          <w:rFonts w:ascii="Nanum Gothic" w:eastAsia="Nanum Gothic" w:hAnsi="Nanum Gothic"/>
          <w:sz w:val="22"/>
          <w:szCs w:val="22"/>
        </w:rPr>
        <w:t xml:space="preserve">Read and consider </w:t>
      </w:r>
      <w:r w:rsidR="00C60DCD" w:rsidRPr="00C60DCD">
        <w:rPr>
          <w:rFonts w:ascii="Nanum Gothic" w:eastAsia="Nanum Gothic" w:hAnsi="Nanum Gothic"/>
          <w:b/>
          <w:sz w:val="22"/>
          <w:szCs w:val="22"/>
        </w:rPr>
        <w:t xml:space="preserve">Psalm </w:t>
      </w:r>
      <w:r w:rsidR="002B75E7">
        <w:rPr>
          <w:rFonts w:ascii="Nanum Gothic" w:eastAsia="Nanum Gothic" w:hAnsi="Nanum Gothic"/>
          <w:b/>
          <w:sz w:val="22"/>
          <w:szCs w:val="22"/>
        </w:rPr>
        <w:t>118:4-</w:t>
      </w:r>
      <w:r w:rsidR="00CD4587">
        <w:rPr>
          <w:rFonts w:ascii="Nanum Gothic" w:eastAsia="Nanum Gothic" w:hAnsi="Nanum Gothic"/>
          <w:b/>
          <w:sz w:val="22"/>
          <w:szCs w:val="22"/>
        </w:rPr>
        <w:t>5</w:t>
      </w:r>
      <w:r w:rsidR="00C60DCD" w:rsidRPr="00C60DCD">
        <w:rPr>
          <w:rFonts w:ascii="Nanum Gothic" w:eastAsia="Nanum Gothic" w:hAnsi="Nanum Gothic"/>
          <w:b/>
          <w:sz w:val="22"/>
          <w:szCs w:val="22"/>
        </w:rPr>
        <w:t xml:space="preserve"> “</w:t>
      </w:r>
      <w:r w:rsidR="002B75E7" w:rsidRPr="002B75E7">
        <w:rPr>
          <w:rFonts w:ascii="Nanum Gothic" w:eastAsia="Nanum Gothic" w:hAnsi="Nanum Gothic"/>
          <w:b/>
          <w:sz w:val="22"/>
          <w:szCs w:val="22"/>
        </w:rPr>
        <w:t xml:space="preserve">Let those who fear the Lord say: </w:t>
      </w:r>
      <w:r w:rsidR="0022551A">
        <w:rPr>
          <w:rFonts w:ascii="Nanum Gothic" w:eastAsia="Nanum Gothic" w:hAnsi="Nanum Gothic"/>
          <w:b/>
          <w:sz w:val="22"/>
          <w:szCs w:val="22"/>
        </w:rPr>
        <w:t>‘</w:t>
      </w:r>
      <w:r w:rsidR="002B75E7" w:rsidRPr="002B75E7">
        <w:rPr>
          <w:rFonts w:ascii="Nanum Gothic" w:eastAsia="Nanum Gothic" w:hAnsi="Nanum Gothic"/>
          <w:b/>
          <w:sz w:val="22"/>
          <w:szCs w:val="22"/>
        </w:rPr>
        <w:t>His love endures forever.</w:t>
      </w:r>
      <w:r w:rsidR="0022551A">
        <w:rPr>
          <w:rFonts w:ascii="Nanum Gothic" w:eastAsia="Nanum Gothic" w:hAnsi="Nanum Gothic"/>
          <w:b/>
          <w:sz w:val="22"/>
          <w:szCs w:val="22"/>
        </w:rPr>
        <w:t>’</w:t>
      </w:r>
      <w:r w:rsidR="002B75E7" w:rsidRPr="002B75E7">
        <w:rPr>
          <w:rFonts w:ascii="Nanum Gothic" w:eastAsia="Nanum Gothic" w:hAnsi="Nanum Gothic"/>
          <w:b/>
          <w:sz w:val="22"/>
          <w:szCs w:val="22"/>
        </w:rPr>
        <w:t xml:space="preserve">  When hard pressed, I cried to the Lord; </w:t>
      </w:r>
      <w:r w:rsidR="00953F3A">
        <w:rPr>
          <w:rFonts w:ascii="Nanum Gothic" w:eastAsia="Nanum Gothic" w:hAnsi="Nanum Gothic"/>
          <w:b/>
          <w:sz w:val="22"/>
          <w:szCs w:val="22"/>
        </w:rPr>
        <w:t>H</w:t>
      </w:r>
      <w:bookmarkStart w:id="0" w:name="_GoBack"/>
      <w:bookmarkEnd w:id="0"/>
      <w:r w:rsidR="002B75E7" w:rsidRPr="002B75E7">
        <w:rPr>
          <w:rFonts w:ascii="Nanum Gothic" w:eastAsia="Nanum Gothic" w:hAnsi="Nanum Gothic"/>
          <w:b/>
          <w:sz w:val="22"/>
          <w:szCs w:val="22"/>
        </w:rPr>
        <w:t>e brought me into a spacious place</w:t>
      </w:r>
      <w:r w:rsidR="001614D1" w:rsidRPr="001614D1">
        <w:rPr>
          <w:rFonts w:ascii="Nanum Gothic" w:eastAsia="Nanum Gothic" w:hAnsi="Nanum Gothic"/>
          <w:b/>
          <w:sz w:val="22"/>
          <w:szCs w:val="22"/>
        </w:rPr>
        <w:t>.</w:t>
      </w:r>
      <w:r w:rsidR="00350158">
        <w:rPr>
          <w:rFonts w:ascii="Nanum Gothic" w:eastAsia="Nanum Gothic" w:hAnsi="Nanum Gothic"/>
          <w:b/>
          <w:sz w:val="22"/>
          <w:szCs w:val="22"/>
        </w:rPr>
        <w:t>”</w:t>
      </w:r>
      <w:r w:rsidR="0022551A">
        <w:rPr>
          <w:rFonts w:ascii="Nanum Gothic" w:eastAsia="Nanum Gothic" w:hAnsi="Nanum Gothic"/>
          <w:b/>
          <w:sz w:val="22"/>
          <w:szCs w:val="22"/>
        </w:rPr>
        <w:t xml:space="preserve">  </w:t>
      </w:r>
      <w:r>
        <w:rPr>
          <w:rFonts w:ascii="Nanum Gothic" w:eastAsia="Nanum Gothic" w:hAnsi="Nanum Gothic"/>
          <w:sz w:val="22"/>
          <w:szCs w:val="22"/>
        </w:rPr>
        <w:t>Write a prayer for what is stirring in your heart as you connect the story of Esther and fasting with these verses.</w:t>
      </w:r>
    </w:p>
    <w:p w14:paraId="3A1418A2" w14:textId="77777777" w:rsidR="00DB13A4" w:rsidRPr="00350158" w:rsidRDefault="00DB13A4" w:rsidP="00414B04">
      <w:pPr>
        <w:pStyle w:val="Normal1"/>
        <w:tabs>
          <w:tab w:val="left" w:pos="-90"/>
        </w:tabs>
        <w:spacing w:after="60"/>
        <w:ind w:left="360" w:hanging="547"/>
        <w:rPr>
          <w:rFonts w:ascii="Nanum Gothic" w:eastAsia="Nanum Gothic" w:hAnsi="Nanum Gothic"/>
          <w:b/>
          <w:sz w:val="22"/>
          <w:szCs w:val="22"/>
        </w:rPr>
      </w:pPr>
    </w:p>
    <w:p w14:paraId="3001D8EB" w14:textId="77777777" w:rsidR="00DB13A4" w:rsidRPr="00C60DCD" w:rsidRDefault="00DB13A4" w:rsidP="00414B04">
      <w:pPr>
        <w:pStyle w:val="Normal1"/>
        <w:tabs>
          <w:tab w:val="left" w:pos="-90"/>
        </w:tabs>
        <w:spacing w:after="60"/>
        <w:ind w:left="360" w:hanging="547"/>
        <w:rPr>
          <w:rFonts w:ascii="Nanum Gothic" w:eastAsia="Nanum Gothic" w:hAnsi="Nanum Gothic"/>
          <w:sz w:val="22"/>
          <w:szCs w:val="22"/>
        </w:rPr>
      </w:pPr>
    </w:p>
    <w:p w14:paraId="62108336" w14:textId="1186DFB5" w:rsidR="002B75E7" w:rsidRPr="00B96EC9" w:rsidRDefault="00B96EC9" w:rsidP="00B96EC9">
      <w:pPr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br w:type="page"/>
      </w:r>
    </w:p>
    <w:p w14:paraId="1BF978C9" w14:textId="5408EC9D" w:rsidR="00D86DD7" w:rsidRPr="00C60DCD" w:rsidRDefault="00FC12DE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  <w:r>
        <w:rPr>
          <w:rFonts w:ascii="NanumGothic" w:hAnsi="NanumGothic"/>
          <w:b/>
          <w:bCs/>
          <w:sz w:val="28"/>
          <w:szCs w:val="28"/>
          <w:u w:val="single"/>
        </w:rPr>
        <w:lastRenderedPageBreak/>
        <w:t>NAME</w:t>
      </w:r>
      <w:r>
        <w:rPr>
          <w:rFonts w:ascii="NanumGothic" w:hAnsi="NanumGothic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NanumGothic" w:hAnsi="NanumGothic"/>
          <w:b/>
          <w:bCs/>
          <w:sz w:val="28"/>
          <w:szCs w:val="28"/>
          <w:u w:val="single"/>
        </w:rPr>
        <w:t>PRAYER REQUEST</w:t>
      </w:r>
    </w:p>
    <w:p w14:paraId="4C9B7968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sectPr w:rsidR="00D86DD7" w:rsidRPr="00C60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975E" w14:textId="77777777" w:rsidR="000E7E62" w:rsidRDefault="000E7E62">
      <w:r>
        <w:separator/>
      </w:r>
    </w:p>
  </w:endnote>
  <w:endnote w:type="continuationSeparator" w:id="0">
    <w:p w14:paraId="5F3E1742" w14:textId="77777777" w:rsidR="000E7E62" w:rsidRDefault="000E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4190" w14:textId="77777777" w:rsidR="009533A4" w:rsidRDefault="00953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4214" w14:textId="77777777" w:rsidR="00506170" w:rsidRPr="007B2200" w:rsidRDefault="00506170" w:rsidP="005C0253">
    <w:pPr>
      <w:pStyle w:val="Normal1"/>
      <w:rPr>
        <w:rFonts w:ascii="Nanum Gothic" w:eastAsia="Nanum Gothic" w:hAnsi="Nanum Gothic" w:cs="Arial"/>
        <w:sz w:val="20"/>
        <w:szCs w:val="20"/>
      </w:rPr>
    </w:pPr>
    <w:r w:rsidRPr="007B2200">
      <w:rPr>
        <w:rFonts w:ascii="Nanum Gothic" w:eastAsia="Nanum Gothic" w:hAnsi="Nanum Gothic" w:cs="Arial"/>
        <w:sz w:val="20"/>
        <w:szCs w:val="20"/>
      </w:rPr>
      <w:t xml:space="preserve">Lesson </w:t>
    </w:r>
    <w:r w:rsidR="002B75E7">
      <w:rPr>
        <w:rFonts w:ascii="Nanum Gothic" w:eastAsia="Nanum Gothic" w:hAnsi="Nanum Gothic" w:cs="Arial"/>
        <w:sz w:val="20"/>
        <w:szCs w:val="20"/>
      </w:rPr>
      <w:t>8</w:t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fldChar w:fldCharType="begin"/>
    </w:r>
    <w:r w:rsidRPr="007B2200">
      <w:rPr>
        <w:rFonts w:ascii="Nanum Gothic" w:eastAsia="Nanum Gothic" w:hAnsi="Nanum Gothic" w:cs="Arial"/>
        <w:sz w:val="20"/>
        <w:szCs w:val="20"/>
      </w:rPr>
      <w:instrText>PAGE</w:instrText>
    </w:r>
    <w:r w:rsidRPr="007B2200">
      <w:rPr>
        <w:rFonts w:ascii="Nanum Gothic" w:eastAsia="Nanum Gothic" w:hAnsi="Nanum Gothic" w:cs="Arial"/>
        <w:sz w:val="20"/>
        <w:szCs w:val="20"/>
      </w:rPr>
      <w:fldChar w:fldCharType="separate"/>
    </w:r>
    <w:r w:rsidR="00C538E5">
      <w:rPr>
        <w:rFonts w:ascii="Nanum Gothic" w:eastAsia="Nanum Gothic" w:hAnsi="Nanum Gothic" w:cs="Arial"/>
        <w:noProof/>
        <w:sz w:val="20"/>
        <w:szCs w:val="20"/>
      </w:rPr>
      <w:t>2</w:t>
    </w:r>
    <w:r w:rsidRPr="007B2200">
      <w:rPr>
        <w:rFonts w:ascii="Nanum Gothic" w:eastAsia="Nanum Gothic" w:hAnsi="Nanum Gothic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8679" w14:textId="2FF9153B" w:rsidR="00112F11" w:rsidRPr="00CB4B4F" w:rsidRDefault="00112F11" w:rsidP="00CB4B4F">
    <w:pPr>
      <w:pStyle w:val="Footer"/>
      <w:rPr>
        <w:rFonts w:ascii="Nanum Gothic" w:eastAsia="Nanum Gothic" w:hAnsi="Nanum Gothic"/>
        <w:sz w:val="18"/>
        <w:szCs w:val="18"/>
      </w:rPr>
    </w:pPr>
    <w:r w:rsidRPr="00CB4B4F">
      <w:rPr>
        <w:rFonts w:ascii="Nanum Gothic" w:eastAsia="Nanum Gothic" w:hAnsi="Nanum Gothic"/>
        <w:sz w:val="18"/>
        <w:szCs w:val="18"/>
      </w:rPr>
      <w:t>NOTE: Questions are based on NIV 2011 Translation</w:t>
    </w:r>
  </w:p>
  <w:p w14:paraId="4BF06A80" w14:textId="77777777" w:rsidR="0094272E" w:rsidRDefault="0094272E" w:rsidP="00CB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B7EB" w14:textId="77777777" w:rsidR="000E7E62" w:rsidRDefault="000E7E62">
      <w:r>
        <w:separator/>
      </w:r>
    </w:p>
  </w:footnote>
  <w:footnote w:type="continuationSeparator" w:id="0">
    <w:p w14:paraId="4BA85027" w14:textId="77777777" w:rsidR="000E7E62" w:rsidRDefault="000E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8B42" w14:textId="77777777" w:rsidR="009533A4" w:rsidRDefault="00953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47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41B1CEF5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5D5D6B90" w14:textId="6ABAFB62" w:rsidR="00506170" w:rsidRPr="00C538E5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C538E5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</w:t>
    </w:r>
    <w:r w:rsidRP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   </w:t>
    </w:r>
    <w:r w:rsidRP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63F455FE" w14:textId="77777777" w:rsidR="00506170" w:rsidRPr="005C0253" w:rsidRDefault="0094272E" w:rsidP="005C025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C86778D" wp14:editId="2DA538B0">
              <wp:extent cx="6492240" cy="635"/>
              <wp:effectExtent l="0" t="0" r="10160" b="24765"/>
              <wp:docPr id="6" name="Horizontal 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35B3B034" id="Horizontal Line 2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" fill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D348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5C833F88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32291E19" w14:textId="28DA49FB" w:rsidR="00506170" w:rsidRPr="00C538E5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C538E5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</w:t>
    </w:r>
    <w:r w:rsidRP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   </w:t>
    </w:r>
    <w:r w:rsidRPr="00C538E5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6E7468D1" w14:textId="77777777" w:rsidR="00506170" w:rsidRDefault="0094272E" w:rsidP="00CB4B4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2C103" wp14:editId="0EF353AE">
              <wp:extent cx="6492240" cy="635"/>
              <wp:effectExtent l="0" t="0" r="10160" b="24765"/>
              <wp:docPr id="5" name="Horizontal 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389AC2C9" id="Horizontal Line 3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" fill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CDA"/>
    <w:multiLevelType w:val="multilevel"/>
    <w:tmpl w:val="34D681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AB0742"/>
    <w:multiLevelType w:val="multilevel"/>
    <w:tmpl w:val="403A45B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C6C015A"/>
    <w:multiLevelType w:val="hybridMultilevel"/>
    <w:tmpl w:val="0F5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DE"/>
    <w:multiLevelType w:val="hybridMultilevel"/>
    <w:tmpl w:val="0E9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717"/>
    <w:multiLevelType w:val="multilevel"/>
    <w:tmpl w:val="22124E1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8A6796"/>
    <w:multiLevelType w:val="multilevel"/>
    <w:tmpl w:val="80AE2AA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224579C"/>
    <w:multiLevelType w:val="multilevel"/>
    <w:tmpl w:val="643A9A7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4027BE6"/>
    <w:multiLevelType w:val="multilevel"/>
    <w:tmpl w:val="EBCEDED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360C2161"/>
    <w:multiLevelType w:val="multilevel"/>
    <w:tmpl w:val="6A804D4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FA45B4"/>
    <w:multiLevelType w:val="multilevel"/>
    <w:tmpl w:val="9EF45D2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0355046"/>
    <w:multiLevelType w:val="multilevel"/>
    <w:tmpl w:val="BDC6C65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29216A"/>
    <w:multiLevelType w:val="multilevel"/>
    <w:tmpl w:val="325EA9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0ED4270"/>
    <w:multiLevelType w:val="multilevel"/>
    <w:tmpl w:val="F632628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7"/>
    <w:rsid w:val="00023EE5"/>
    <w:rsid w:val="00067CF9"/>
    <w:rsid w:val="00086892"/>
    <w:rsid w:val="000868F0"/>
    <w:rsid w:val="00093655"/>
    <w:rsid w:val="000A2EEB"/>
    <w:rsid w:val="000B5105"/>
    <w:rsid w:val="000C1BFB"/>
    <w:rsid w:val="000C3321"/>
    <w:rsid w:val="000C41DC"/>
    <w:rsid w:val="000E2BED"/>
    <w:rsid w:val="000E7E62"/>
    <w:rsid w:val="00102A5F"/>
    <w:rsid w:val="00110FF0"/>
    <w:rsid w:val="00112F11"/>
    <w:rsid w:val="00116B77"/>
    <w:rsid w:val="00122B0F"/>
    <w:rsid w:val="00126628"/>
    <w:rsid w:val="00145E3D"/>
    <w:rsid w:val="001614D1"/>
    <w:rsid w:val="001802B1"/>
    <w:rsid w:val="0019532E"/>
    <w:rsid w:val="001A7354"/>
    <w:rsid w:val="001B74EF"/>
    <w:rsid w:val="001C77A4"/>
    <w:rsid w:val="001E3BD3"/>
    <w:rsid w:val="001E5854"/>
    <w:rsid w:val="001F6878"/>
    <w:rsid w:val="001F6E80"/>
    <w:rsid w:val="00201B5B"/>
    <w:rsid w:val="00216248"/>
    <w:rsid w:val="0022551A"/>
    <w:rsid w:val="002940FE"/>
    <w:rsid w:val="002A4211"/>
    <w:rsid w:val="002B75E7"/>
    <w:rsid w:val="002E4E43"/>
    <w:rsid w:val="002F0B90"/>
    <w:rsid w:val="002F38EC"/>
    <w:rsid w:val="0031413D"/>
    <w:rsid w:val="00325E24"/>
    <w:rsid w:val="0033067B"/>
    <w:rsid w:val="00332FC2"/>
    <w:rsid w:val="00350158"/>
    <w:rsid w:val="003568FB"/>
    <w:rsid w:val="00364FC8"/>
    <w:rsid w:val="0038242D"/>
    <w:rsid w:val="00394D02"/>
    <w:rsid w:val="003C28BB"/>
    <w:rsid w:val="003D03F8"/>
    <w:rsid w:val="003D1BC2"/>
    <w:rsid w:val="00414B04"/>
    <w:rsid w:val="004158C8"/>
    <w:rsid w:val="00420127"/>
    <w:rsid w:val="00424259"/>
    <w:rsid w:val="00446F7A"/>
    <w:rsid w:val="00456C1F"/>
    <w:rsid w:val="00456C57"/>
    <w:rsid w:val="00474387"/>
    <w:rsid w:val="00496AED"/>
    <w:rsid w:val="004A29E2"/>
    <w:rsid w:val="004B13BB"/>
    <w:rsid w:val="004C4497"/>
    <w:rsid w:val="00501BFD"/>
    <w:rsid w:val="00506170"/>
    <w:rsid w:val="005120F8"/>
    <w:rsid w:val="00535B12"/>
    <w:rsid w:val="00551DB8"/>
    <w:rsid w:val="005667B0"/>
    <w:rsid w:val="00590A13"/>
    <w:rsid w:val="005A6EB1"/>
    <w:rsid w:val="005B2DE3"/>
    <w:rsid w:val="005B6F58"/>
    <w:rsid w:val="005C0253"/>
    <w:rsid w:val="005C21EB"/>
    <w:rsid w:val="005E3BD1"/>
    <w:rsid w:val="005F2445"/>
    <w:rsid w:val="005F4EF5"/>
    <w:rsid w:val="00603140"/>
    <w:rsid w:val="0069283B"/>
    <w:rsid w:val="006A1852"/>
    <w:rsid w:val="006A43FB"/>
    <w:rsid w:val="006B220B"/>
    <w:rsid w:val="006B467E"/>
    <w:rsid w:val="006E6582"/>
    <w:rsid w:val="00707B4A"/>
    <w:rsid w:val="00707F1F"/>
    <w:rsid w:val="007408CA"/>
    <w:rsid w:val="0074193A"/>
    <w:rsid w:val="00761C13"/>
    <w:rsid w:val="007749AF"/>
    <w:rsid w:val="007771C6"/>
    <w:rsid w:val="007817F2"/>
    <w:rsid w:val="00792330"/>
    <w:rsid w:val="007A527C"/>
    <w:rsid w:val="007B0D69"/>
    <w:rsid w:val="007B2200"/>
    <w:rsid w:val="00812527"/>
    <w:rsid w:val="00845124"/>
    <w:rsid w:val="00857DCB"/>
    <w:rsid w:val="00865531"/>
    <w:rsid w:val="0088325A"/>
    <w:rsid w:val="0089140B"/>
    <w:rsid w:val="00894576"/>
    <w:rsid w:val="008D77E8"/>
    <w:rsid w:val="008D7DBB"/>
    <w:rsid w:val="008E0869"/>
    <w:rsid w:val="008E5F46"/>
    <w:rsid w:val="00902F65"/>
    <w:rsid w:val="00907E53"/>
    <w:rsid w:val="009158B4"/>
    <w:rsid w:val="00916724"/>
    <w:rsid w:val="009370A7"/>
    <w:rsid w:val="0094272E"/>
    <w:rsid w:val="00953332"/>
    <w:rsid w:val="009533A4"/>
    <w:rsid w:val="00953F3A"/>
    <w:rsid w:val="00983E8B"/>
    <w:rsid w:val="00987901"/>
    <w:rsid w:val="009D00F8"/>
    <w:rsid w:val="009F515E"/>
    <w:rsid w:val="009F7E2F"/>
    <w:rsid w:val="00A55DD6"/>
    <w:rsid w:val="00A62B41"/>
    <w:rsid w:val="00A81437"/>
    <w:rsid w:val="00AB0A07"/>
    <w:rsid w:val="00AB72D1"/>
    <w:rsid w:val="00AC3B26"/>
    <w:rsid w:val="00AD0B0C"/>
    <w:rsid w:val="00AE04D8"/>
    <w:rsid w:val="00B31A3A"/>
    <w:rsid w:val="00B34B3F"/>
    <w:rsid w:val="00B65755"/>
    <w:rsid w:val="00B71948"/>
    <w:rsid w:val="00B84156"/>
    <w:rsid w:val="00B85B80"/>
    <w:rsid w:val="00B96EC9"/>
    <w:rsid w:val="00BA307B"/>
    <w:rsid w:val="00BB7E99"/>
    <w:rsid w:val="00BC765C"/>
    <w:rsid w:val="00BD44A2"/>
    <w:rsid w:val="00BE4063"/>
    <w:rsid w:val="00BF373E"/>
    <w:rsid w:val="00C048CF"/>
    <w:rsid w:val="00C04D25"/>
    <w:rsid w:val="00C22BF8"/>
    <w:rsid w:val="00C36191"/>
    <w:rsid w:val="00C45BD3"/>
    <w:rsid w:val="00C4750B"/>
    <w:rsid w:val="00C538E5"/>
    <w:rsid w:val="00C573F3"/>
    <w:rsid w:val="00C60DCD"/>
    <w:rsid w:val="00C766C8"/>
    <w:rsid w:val="00CA67B7"/>
    <w:rsid w:val="00CB4B4F"/>
    <w:rsid w:val="00CC634A"/>
    <w:rsid w:val="00CC701F"/>
    <w:rsid w:val="00CD3CEC"/>
    <w:rsid w:val="00CD4587"/>
    <w:rsid w:val="00CD4922"/>
    <w:rsid w:val="00CD574C"/>
    <w:rsid w:val="00CD652D"/>
    <w:rsid w:val="00D00A3D"/>
    <w:rsid w:val="00D046E6"/>
    <w:rsid w:val="00D15423"/>
    <w:rsid w:val="00D24EDC"/>
    <w:rsid w:val="00D25CE4"/>
    <w:rsid w:val="00D27351"/>
    <w:rsid w:val="00D404F4"/>
    <w:rsid w:val="00D747AF"/>
    <w:rsid w:val="00D7598C"/>
    <w:rsid w:val="00D806BE"/>
    <w:rsid w:val="00D8619E"/>
    <w:rsid w:val="00D86DD7"/>
    <w:rsid w:val="00D94A9F"/>
    <w:rsid w:val="00DB13A4"/>
    <w:rsid w:val="00DB5AA8"/>
    <w:rsid w:val="00DD5967"/>
    <w:rsid w:val="00DE77F2"/>
    <w:rsid w:val="00DF2A3B"/>
    <w:rsid w:val="00E33771"/>
    <w:rsid w:val="00E51965"/>
    <w:rsid w:val="00E87130"/>
    <w:rsid w:val="00EA228E"/>
    <w:rsid w:val="00EB08DB"/>
    <w:rsid w:val="00EB1CE5"/>
    <w:rsid w:val="00ED57F0"/>
    <w:rsid w:val="00EE678F"/>
    <w:rsid w:val="00F04592"/>
    <w:rsid w:val="00F07611"/>
    <w:rsid w:val="00F241F3"/>
    <w:rsid w:val="00F37072"/>
    <w:rsid w:val="00F47DBE"/>
    <w:rsid w:val="00F55F73"/>
    <w:rsid w:val="00F61198"/>
    <w:rsid w:val="00F61332"/>
    <w:rsid w:val="00FA686F"/>
    <w:rsid w:val="00FC0178"/>
    <w:rsid w:val="00FC12DE"/>
    <w:rsid w:val="00FC2315"/>
    <w:rsid w:val="00FD5319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2AF6A"/>
  <w15:docId w15:val="{6A8F1BE7-AF3E-4A25-89FF-CCC29FA3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53"/>
  </w:style>
  <w:style w:type="paragraph" w:styleId="Footer">
    <w:name w:val="footer"/>
    <w:basedOn w:val="Normal"/>
    <w:link w:val="Foot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53"/>
  </w:style>
  <w:style w:type="paragraph" w:customStyle="1" w:styleId="FreeForm">
    <w:name w:val="Free Form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ヒラギノ角ゴ Pro W3" w:hAnsi="Helvetica"/>
      <w:szCs w:val="20"/>
    </w:rPr>
  </w:style>
  <w:style w:type="character" w:customStyle="1" w:styleId="WhiteCharacterSpacing">
    <w:name w:val="White Character Spacing"/>
    <w:rsid w:val="005C0253"/>
    <w:rPr>
      <w:color w:val="FFFFFF"/>
      <w:spacing w:val="8"/>
    </w:rPr>
  </w:style>
  <w:style w:type="paragraph" w:customStyle="1" w:styleId="Writer">
    <w:name w:val="Writer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spacing w:val="36"/>
      <w:sz w:val="36"/>
      <w:szCs w:val="20"/>
    </w:rPr>
  </w:style>
  <w:style w:type="paragraph" w:customStyle="1" w:styleId="Lesson">
    <w:name w:val="Lesson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Gill Sans" w:eastAsia="ヒラギノ角ゴ Pro W3" w:hAnsi="Gill Sans"/>
      <w:spacing w:val="2"/>
      <w:szCs w:val="20"/>
    </w:rPr>
  </w:style>
  <w:style w:type="paragraph" w:customStyle="1" w:styleId="Question">
    <w:name w:val="Question"/>
    <w:rsid w:val="005C0253"/>
    <w:pPr>
      <w:widowControl/>
      <w:pBdr>
        <w:bar w:val="nil"/>
      </w:pBdr>
      <w:tabs>
        <w:tab w:val="left" w:pos="720"/>
      </w:tabs>
      <w:ind w:left="360" w:hanging="360"/>
    </w:pPr>
    <w:rPr>
      <w:rFonts w:ascii="Cambria" w:eastAsia="Cambria" w:hAnsi="Cambria" w:cs="Cambria"/>
      <w:spacing w:val="1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C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350158"/>
  </w:style>
  <w:style w:type="character" w:customStyle="1" w:styleId="small-caps">
    <w:name w:val="small-caps"/>
    <w:basedOn w:val="DefaultParagraphFont"/>
    <w:rsid w:val="00350158"/>
  </w:style>
  <w:style w:type="character" w:customStyle="1" w:styleId="indent-1-breaks">
    <w:name w:val="indent-1-breaks"/>
    <w:basedOn w:val="DefaultParagraphFont"/>
    <w:rsid w:val="00350158"/>
  </w:style>
  <w:style w:type="paragraph" w:customStyle="1" w:styleId="line">
    <w:name w:val="line"/>
    <w:basedOn w:val="Normal"/>
    <w:rsid w:val="00116B7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19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2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2A9A0-776F-D047-B9C7-DFD16DD7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s - A Study in Genesis</vt:lpstr>
    </vt:vector>
  </TitlesOfParts>
  <Company>Central Peninsula Church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 - A Study in Genesis</dc:title>
  <dc:subject/>
  <dc:creator>McCallum, Lenell</dc:creator>
  <cp:keywords/>
  <dc:description/>
  <cp:lastModifiedBy>Janet Trites</cp:lastModifiedBy>
  <cp:revision>2</cp:revision>
  <cp:lastPrinted>2019-08-16T01:36:00Z</cp:lastPrinted>
  <dcterms:created xsi:type="dcterms:W3CDTF">2019-08-16T01:36:00Z</dcterms:created>
  <dcterms:modified xsi:type="dcterms:W3CDTF">2019-08-16T01:36:00Z</dcterms:modified>
</cp:coreProperties>
</file>